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AB83" w14:textId="77777777" w:rsidR="0004074F" w:rsidRDefault="00A64EEB" w:rsidP="0004074F">
      <w:pPr>
        <w:framePr w:h="1663" w:hRule="exact" w:hSpace="141" w:wrap="around" w:vAnchor="text" w:hAnchor="page" w:x="13330" w:y="1"/>
      </w:pPr>
      <w:r>
        <w:rPr>
          <w:lang w:val="es-419"/>
        </w:rPr>
        <w:t xml:space="preserve"> </w:t>
      </w:r>
      <w:r w:rsidR="0004074F">
        <w:object w:dxaOrig="2250" w:dyaOrig="3060" w14:anchorId="408DC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7.5pt" o:ole="" fillcolor="window">
            <v:imagedata r:id="rId8" o:title=""/>
          </v:shape>
          <o:OLEObject Type="Embed" ProgID="PBrush" ShapeID="_x0000_i1025" DrawAspect="Content" ObjectID="_1737468697" r:id="rId9"/>
        </w:object>
      </w:r>
    </w:p>
    <w:p w14:paraId="28FAB1CF" w14:textId="77777777" w:rsidR="0004074F" w:rsidRDefault="0004074F" w:rsidP="0004074F">
      <w:pPr>
        <w:framePr w:h="1663" w:hRule="exact" w:hSpace="141" w:wrap="around" w:vAnchor="text" w:hAnchor="page" w:x="13330" w:y="1441"/>
      </w:pPr>
      <w:r>
        <w:object w:dxaOrig="2250" w:dyaOrig="3060" w14:anchorId="19C97ABD">
          <v:shape id="_x0000_i1026" type="#_x0000_t75" style="width:45pt;height:67.5pt" o:ole="" fillcolor="window">
            <v:imagedata r:id="rId8" o:title=""/>
          </v:shape>
          <o:OLEObject Type="Embed" ProgID="PBrush" ShapeID="_x0000_i1026" DrawAspect="Content" ObjectID="_1737468698" r:id="rId10"/>
        </w:object>
      </w:r>
    </w:p>
    <w:p w14:paraId="34841749" w14:textId="77777777" w:rsidR="0004074F" w:rsidRDefault="0004074F" w:rsidP="0004074F">
      <w:pPr>
        <w:framePr w:h="1663" w:hRule="exact" w:hSpace="141" w:wrap="around" w:vAnchor="text" w:hAnchor="page" w:x="13330" w:y="1"/>
      </w:pPr>
      <w:r>
        <w:object w:dxaOrig="2250" w:dyaOrig="3060" w14:anchorId="61765609">
          <v:shape id="_x0000_i1027" type="#_x0000_t75" style="width:45pt;height:67.5pt" o:ole="" fillcolor="window">
            <v:imagedata r:id="rId8" o:title=""/>
          </v:shape>
          <o:OLEObject Type="Embed" ProgID="PBrush" ShapeID="_x0000_i1027" DrawAspect="Content" ObjectID="_1737468699" r:id="rId11"/>
        </w:object>
      </w:r>
    </w:p>
    <w:p w14:paraId="4A7E1121" w14:textId="77777777" w:rsidR="0004074F" w:rsidRDefault="0004074F" w:rsidP="0004074F">
      <w:pPr>
        <w:framePr w:h="1663" w:hRule="exact" w:hSpace="141" w:wrap="around" w:vAnchor="text" w:hAnchor="page" w:x="13330" w:y="1441"/>
      </w:pPr>
      <w:r>
        <w:object w:dxaOrig="2250" w:dyaOrig="3060" w14:anchorId="13CF8C03">
          <v:shape id="_x0000_i1028" type="#_x0000_t75" style="width:45pt;height:67.5pt" o:ole="" fillcolor="window">
            <v:imagedata r:id="rId8" o:title=""/>
          </v:shape>
          <o:OLEObject Type="Embed" ProgID="PBrush" ShapeID="_x0000_i1028" DrawAspect="Content" ObjectID="_1737468700" r:id="rId12"/>
        </w:object>
      </w:r>
    </w:p>
    <w:p w14:paraId="6163EF03" w14:textId="77777777" w:rsidR="0004074F" w:rsidRDefault="0004074F" w:rsidP="0004074F">
      <w:pPr>
        <w:framePr w:h="1663" w:hRule="exact" w:hSpace="141" w:wrap="around" w:vAnchor="text" w:hAnchor="page" w:x="13330" w:y="1"/>
      </w:pPr>
      <w:r>
        <w:object w:dxaOrig="2250" w:dyaOrig="3060" w14:anchorId="1C3B026B">
          <v:shape id="_x0000_i1029" type="#_x0000_t75" style="width:45pt;height:67.5pt" o:ole="" fillcolor="window">
            <v:imagedata r:id="rId8" o:title=""/>
          </v:shape>
          <o:OLEObject Type="Embed" ProgID="PBrush" ShapeID="_x0000_i1029" DrawAspect="Content" ObjectID="_1737468701" r:id="rId13"/>
        </w:object>
      </w:r>
    </w:p>
    <w:p w14:paraId="51D51FA1" w14:textId="77777777" w:rsidR="0004074F" w:rsidRDefault="0004074F" w:rsidP="0004074F">
      <w:pPr>
        <w:framePr w:h="1663" w:hRule="exact" w:hSpace="141" w:wrap="around" w:vAnchor="text" w:hAnchor="page" w:x="13330" w:y="1441"/>
      </w:pPr>
      <w:r>
        <w:object w:dxaOrig="2250" w:dyaOrig="3060" w14:anchorId="1ED8869C">
          <v:shape id="_x0000_i1030" type="#_x0000_t75" style="width:45pt;height:67.5pt" o:ole="" fillcolor="window">
            <v:imagedata r:id="rId8" o:title=""/>
          </v:shape>
          <o:OLEObject Type="Embed" ProgID="PBrush" ShapeID="_x0000_i1030" DrawAspect="Content" ObjectID="_1737468702" r:id="rId14"/>
        </w:object>
      </w:r>
    </w:p>
    <w:p w14:paraId="782B3FA6" w14:textId="77777777" w:rsidR="0004074F" w:rsidRDefault="0004074F" w:rsidP="0004074F">
      <w:pPr>
        <w:framePr w:h="1663" w:hRule="exact" w:hSpace="141" w:wrap="around" w:vAnchor="text" w:hAnchor="page" w:x="13330" w:y="1"/>
      </w:pPr>
    </w:p>
    <w:p w14:paraId="2E35AD2E" w14:textId="77777777" w:rsidR="0004074F" w:rsidRPr="0004074F" w:rsidRDefault="0004074F" w:rsidP="0004074F">
      <w:pPr>
        <w:jc w:val="center"/>
        <w:rPr>
          <w:rFonts w:ascii="Arial Narrow" w:hAnsi="Arial Narrow" w:cs="Estrangelo Edessa"/>
          <w:b/>
          <w:sz w:val="28"/>
        </w:rPr>
      </w:pPr>
      <w:r w:rsidRPr="0004074F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3B0C9F0" wp14:editId="603FF006">
            <wp:simplePos x="0" y="0"/>
            <wp:positionH relativeFrom="column">
              <wp:posOffset>4787265</wp:posOffset>
            </wp:positionH>
            <wp:positionV relativeFrom="paragraph">
              <wp:posOffset>-65405</wp:posOffset>
            </wp:positionV>
            <wp:extent cx="581025" cy="8667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74F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0FE80F7E" wp14:editId="54A70B2C">
            <wp:simplePos x="0" y="0"/>
            <wp:positionH relativeFrom="margin">
              <wp:posOffset>173355</wp:posOffset>
            </wp:positionH>
            <wp:positionV relativeFrom="paragraph">
              <wp:posOffset>0</wp:posOffset>
            </wp:positionV>
            <wp:extent cx="1104900" cy="755015"/>
            <wp:effectExtent l="0" t="0" r="0" b="6985"/>
            <wp:wrapSquare wrapText="bothSides"/>
            <wp:docPr id="3" name="Imagen 3" descr="logo esc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escom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EE">
        <w:rPr>
          <w:noProof/>
          <w:sz w:val="28"/>
        </w:rPr>
        <w:t xml:space="preserve"> </w:t>
      </w:r>
    </w:p>
    <w:p w14:paraId="5C418A83" w14:textId="77777777" w:rsidR="0004074F" w:rsidRPr="00D901AE" w:rsidRDefault="00A43C10" w:rsidP="003B7B4B">
      <w:pPr>
        <w:jc w:val="center"/>
        <w:rPr>
          <w:rFonts w:ascii="Arial Narrow" w:hAnsi="Arial Narrow" w:cs="Estrangelo Edessa"/>
          <w:b/>
          <w:sz w:val="28"/>
        </w:rPr>
      </w:pPr>
      <w:r>
        <w:rPr>
          <w:rFonts w:ascii="Arial Narrow" w:hAnsi="Arial Narrow" w:cs="Estrangelo Edessa"/>
          <w:b/>
          <w:sz w:val="28"/>
        </w:rPr>
        <w:t xml:space="preserve">ESCUELA SUPERIOR DE </w:t>
      </w:r>
      <w:r w:rsidR="0017798C">
        <w:rPr>
          <w:rFonts w:ascii="Arial Narrow" w:hAnsi="Arial Narrow" w:cs="Estrangelo Edessa"/>
          <w:b/>
          <w:sz w:val="28"/>
        </w:rPr>
        <w:t>C</w:t>
      </w:r>
      <w:proofErr w:type="spellStart"/>
      <w:r w:rsidR="0004074F">
        <w:rPr>
          <w:rFonts w:ascii="Arial Narrow" w:hAnsi="Arial Narrow" w:cs="Estrangelo Edessa"/>
          <w:b/>
          <w:sz w:val="28"/>
          <w:lang w:val="es-419"/>
        </w:rPr>
        <w:t>Ó</w:t>
      </w:r>
      <w:proofErr w:type="spellEnd"/>
      <w:r w:rsidR="0004074F" w:rsidRPr="00D901AE">
        <w:rPr>
          <w:rFonts w:ascii="Arial Narrow" w:hAnsi="Arial Narrow" w:cs="Estrangelo Edessa"/>
          <w:b/>
          <w:sz w:val="28"/>
        </w:rPr>
        <w:t>MPUTO</w:t>
      </w:r>
    </w:p>
    <w:p w14:paraId="596BA465" w14:textId="77777777" w:rsidR="0004074F" w:rsidRDefault="0004074F" w:rsidP="003B7B4B">
      <w:pPr>
        <w:jc w:val="center"/>
        <w:rPr>
          <w:rFonts w:ascii="Arial Narrow" w:hAnsi="Arial Narrow" w:cs="Estrangelo Edessa"/>
          <w:b/>
          <w:sz w:val="28"/>
        </w:rPr>
      </w:pPr>
      <w:r w:rsidRPr="00D901AE">
        <w:rPr>
          <w:rFonts w:ascii="Arial Narrow" w:hAnsi="Arial Narrow" w:cs="Estrangelo Edessa"/>
          <w:b/>
          <w:sz w:val="28"/>
        </w:rPr>
        <w:t>SUBDIRECCIÓN ADMINISTRATIVA</w:t>
      </w:r>
    </w:p>
    <w:p w14:paraId="118EAA9C" w14:textId="77777777" w:rsidR="003B7B4B" w:rsidRPr="00E2314D" w:rsidRDefault="003B7B4B" w:rsidP="003B7B4B">
      <w:pPr>
        <w:jc w:val="center"/>
        <w:rPr>
          <w:rFonts w:ascii="Arial Narrow" w:hAnsi="Arial Narrow" w:cs="Estrangelo Edessa"/>
          <w:sz w:val="28"/>
        </w:rPr>
      </w:pPr>
      <w:r>
        <w:rPr>
          <w:rFonts w:ascii="Arial Narrow" w:hAnsi="Arial Narrow" w:cs="Estrangelo Edessa"/>
          <w:b/>
          <w:sz w:val="28"/>
        </w:rPr>
        <w:t xml:space="preserve">                COMITÉ DE PROCURACIÓN DE FONDOS</w:t>
      </w:r>
    </w:p>
    <w:p w14:paraId="44A8619B" w14:textId="1AD472A7" w:rsidR="002A79CD" w:rsidRPr="00C04E3E" w:rsidRDefault="003C3D0A" w:rsidP="00ED07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RADECEMOS TU </w:t>
      </w:r>
      <w:proofErr w:type="gramStart"/>
      <w:r>
        <w:rPr>
          <w:sz w:val="20"/>
          <w:szCs w:val="20"/>
          <w:lang w:val="es-419"/>
        </w:rPr>
        <w:t>D</w:t>
      </w:r>
      <w:r w:rsidR="00990FB2" w:rsidRPr="00C04E3E">
        <w:rPr>
          <w:sz w:val="20"/>
          <w:szCs w:val="20"/>
        </w:rPr>
        <w:t xml:space="preserve">ONATIVO </w:t>
      </w:r>
      <w:r w:rsidR="003B7B4B">
        <w:rPr>
          <w:sz w:val="20"/>
          <w:szCs w:val="20"/>
        </w:rPr>
        <w:t xml:space="preserve"> POR</w:t>
      </w:r>
      <w:proofErr w:type="gramEnd"/>
      <w:r w:rsidR="003B7B4B">
        <w:rPr>
          <w:sz w:val="20"/>
          <w:szCs w:val="20"/>
        </w:rPr>
        <w:t xml:space="preserve"> $ 150</w:t>
      </w:r>
      <w:r w:rsidR="006F6967" w:rsidRPr="00C04E3E">
        <w:rPr>
          <w:sz w:val="20"/>
          <w:szCs w:val="20"/>
        </w:rPr>
        <w:t>.00 (CIEN</w:t>
      </w:r>
      <w:r w:rsidR="003B7B4B">
        <w:rPr>
          <w:sz w:val="20"/>
          <w:szCs w:val="20"/>
        </w:rPr>
        <w:t>TO CINCUENTA</w:t>
      </w:r>
      <w:r w:rsidR="00B902A9" w:rsidRPr="00C04E3E">
        <w:rPr>
          <w:sz w:val="20"/>
          <w:szCs w:val="20"/>
        </w:rPr>
        <w:t xml:space="preserve"> PESOS 00/100 M.N.) </w:t>
      </w:r>
      <w:r w:rsidR="00B24F54" w:rsidRPr="00C04E3E">
        <w:rPr>
          <w:sz w:val="20"/>
          <w:szCs w:val="20"/>
        </w:rPr>
        <w:t xml:space="preserve"> </w:t>
      </w:r>
      <w:r w:rsidR="00990FB2" w:rsidRPr="00C04E3E">
        <w:rPr>
          <w:sz w:val="20"/>
          <w:szCs w:val="20"/>
        </w:rPr>
        <w:t xml:space="preserve">AMPARADO CON EL </w:t>
      </w:r>
      <w:r w:rsidR="00277756" w:rsidRPr="00C04E3E">
        <w:rPr>
          <w:sz w:val="20"/>
          <w:szCs w:val="20"/>
        </w:rPr>
        <w:t xml:space="preserve">ORIGINAL DE LA FICHA DE </w:t>
      </w:r>
      <w:r w:rsidR="00EC5712">
        <w:rPr>
          <w:sz w:val="20"/>
          <w:szCs w:val="20"/>
        </w:rPr>
        <w:t>DEPO</w:t>
      </w:r>
      <w:r w:rsidR="007A3E3F" w:rsidRPr="00C04E3E">
        <w:rPr>
          <w:sz w:val="20"/>
          <w:szCs w:val="20"/>
        </w:rPr>
        <w:t>SITO</w:t>
      </w:r>
      <w:r w:rsidR="00277756" w:rsidRPr="00C04E3E">
        <w:rPr>
          <w:sz w:val="20"/>
          <w:szCs w:val="20"/>
        </w:rPr>
        <w:t xml:space="preserve"> </w:t>
      </w:r>
      <w:r w:rsidR="00990FB2" w:rsidRPr="00C04E3E">
        <w:rPr>
          <w:sz w:val="20"/>
          <w:szCs w:val="20"/>
        </w:rPr>
        <w:t>ENTREGADA</w:t>
      </w:r>
      <w:r w:rsidR="002A79CD" w:rsidRPr="00C04E3E">
        <w:rPr>
          <w:sz w:val="20"/>
          <w:szCs w:val="20"/>
        </w:rPr>
        <w:t xml:space="preserve">, </w:t>
      </w:r>
      <w:r w:rsidR="00E1023D">
        <w:rPr>
          <w:sz w:val="20"/>
          <w:szCs w:val="20"/>
        </w:rPr>
        <w:t xml:space="preserve">ESTE PROYECTO ES </w:t>
      </w:r>
      <w:r w:rsidR="002A79CD" w:rsidRPr="00C04E3E">
        <w:rPr>
          <w:sz w:val="20"/>
          <w:szCs w:val="20"/>
        </w:rPr>
        <w:t xml:space="preserve">PROMOVIDO POR </w:t>
      </w:r>
      <w:r w:rsidR="00E504B1">
        <w:rPr>
          <w:sz w:val="20"/>
          <w:szCs w:val="20"/>
        </w:rPr>
        <w:t xml:space="preserve">EL </w:t>
      </w:r>
      <w:proofErr w:type="gramStart"/>
      <w:r w:rsidR="00E504B1">
        <w:rPr>
          <w:sz w:val="20"/>
          <w:szCs w:val="20"/>
        </w:rPr>
        <w:t xml:space="preserve">CONSEJO  </w:t>
      </w:r>
      <w:r w:rsidR="002A79CD" w:rsidRPr="00C04E3E">
        <w:rPr>
          <w:sz w:val="20"/>
          <w:szCs w:val="20"/>
        </w:rPr>
        <w:t>TECNICO</w:t>
      </w:r>
      <w:proofErr w:type="gramEnd"/>
      <w:r w:rsidR="002A79CD" w:rsidRPr="00C04E3E">
        <w:rPr>
          <w:sz w:val="20"/>
          <w:szCs w:val="20"/>
        </w:rPr>
        <w:t xml:space="preserve"> CONSULTIVO ESCOLAR.</w:t>
      </w:r>
    </w:p>
    <w:p w14:paraId="0AB554D3" w14:textId="2C407C7F" w:rsidR="00277756" w:rsidRPr="00222578" w:rsidRDefault="00277756" w:rsidP="009F4708">
      <w:pPr>
        <w:pStyle w:val="Textoindependiente"/>
        <w:jc w:val="both"/>
        <w:rPr>
          <w:b/>
          <w:sz w:val="20"/>
          <w:szCs w:val="20"/>
          <w:u w:val="single"/>
        </w:rPr>
      </w:pPr>
      <w:r w:rsidRPr="00C04E3E">
        <w:rPr>
          <w:b/>
          <w:sz w:val="20"/>
          <w:szCs w:val="20"/>
        </w:rPr>
        <w:t>SE AUTOR</w:t>
      </w:r>
      <w:r w:rsidR="0048132B">
        <w:rPr>
          <w:b/>
          <w:sz w:val="20"/>
          <w:szCs w:val="20"/>
        </w:rPr>
        <w:t>I</w:t>
      </w:r>
      <w:r w:rsidRPr="00C04E3E">
        <w:rPr>
          <w:b/>
          <w:sz w:val="20"/>
          <w:szCs w:val="20"/>
        </w:rPr>
        <w:t>ZA</w:t>
      </w:r>
      <w:r w:rsidRPr="00C04E3E">
        <w:rPr>
          <w:sz w:val="20"/>
          <w:szCs w:val="20"/>
        </w:rPr>
        <w:t xml:space="preserve"> QUE UTILICES EL LOCKER </w:t>
      </w:r>
      <w:r w:rsidR="009C659E">
        <w:rPr>
          <w:sz w:val="20"/>
          <w:szCs w:val="20"/>
        </w:rPr>
        <w:t xml:space="preserve">SEÑALADO </w:t>
      </w:r>
      <w:r w:rsidR="0022623E">
        <w:rPr>
          <w:sz w:val="20"/>
          <w:szCs w:val="20"/>
        </w:rPr>
        <w:t>POR EL CICLO ESCOLA</w:t>
      </w:r>
      <w:r w:rsidR="009B6170">
        <w:rPr>
          <w:sz w:val="20"/>
          <w:szCs w:val="20"/>
          <w:lang w:val="es-419"/>
        </w:rPr>
        <w:t>R</w:t>
      </w:r>
      <w:r w:rsidR="00E1023D">
        <w:rPr>
          <w:sz w:val="20"/>
          <w:szCs w:val="20"/>
          <w:lang w:val="es-419"/>
        </w:rPr>
        <w:t xml:space="preserve"> </w:t>
      </w:r>
      <w:r w:rsidR="004F0EEE">
        <w:rPr>
          <w:b/>
          <w:sz w:val="20"/>
          <w:szCs w:val="20"/>
          <w:u w:val="single"/>
          <w:lang w:val="es-419"/>
        </w:rPr>
        <w:t>FEBRERO</w:t>
      </w:r>
      <w:r w:rsidR="00E128B0">
        <w:rPr>
          <w:b/>
          <w:sz w:val="20"/>
          <w:szCs w:val="20"/>
          <w:u w:val="single"/>
          <w:lang w:val="es-419"/>
        </w:rPr>
        <w:t xml:space="preserve"> - JU</w:t>
      </w:r>
      <w:r w:rsidR="004F0EEE">
        <w:rPr>
          <w:b/>
          <w:sz w:val="20"/>
          <w:szCs w:val="20"/>
          <w:u w:val="single"/>
          <w:lang w:val="es-419"/>
        </w:rPr>
        <w:t>L</w:t>
      </w:r>
      <w:r w:rsidR="00E128B0">
        <w:rPr>
          <w:b/>
          <w:sz w:val="20"/>
          <w:szCs w:val="20"/>
          <w:u w:val="single"/>
          <w:lang w:val="es-419"/>
        </w:rPr>
        <w:t>IO</w:t>
      </w:r>
      <w:r w:rsidR="00913071">
        <w:rPr>
          <w:b/>
          <w:sz w:val="20"/>
          <w:szCs w:val="20"/>
          <w:u w:val="single"/>
          <w:lang w:val="es-419"/>
        </w:rPr>
        <w:t xml:space="preserve"> DE 20</w:t>
      </w:r>
      <w:r w:rsidR="00933886">
        <w:rPr>
          <w:b/>
          <w:sz w:val="20"/>
          <w:szCs w:val="20"/>
          <w:u w:val="single"/>
          <w:lang w:val="es-419"/>
        </w:rPr>
        <w:t>2</w:t>
      </w:r>
      <w:r w:rsidR="004F0EEE">
        <w:rPr>
          <w:b/>
          <w:sz w:val="20"/>
          <w:szCs w:val="20"/>
          <w:u w:val="single"/>
          <w:lang w:val="es-419"/>
        </w:rPr>
        <w:t>3</w:t>
      </w:r>
      <w:r w:rsidRPr="00C04E3E">
        <w:rPr>
          <w:sz w:val="20"/>
          <w:szCs w:val="20"/>
        </w:rPr>
        <w:t xml:space="preserve">, DENTRO DE LA CAMPAÑA DE PROCURACION </w:t>
      </w:r>
      <w:r w:rsidR="003B7B4B">
        <w:rPr>
          <w:sz w:val="20"/>
          <w:szCs w:val="20"/>
        </w:rPr>
        <w:t>DE FONDOS</w:t>
      </w:r>
      <w:r w:rsidRPr="00C04E3E">
        <w:rPr>
          <w:sz w:val="20"/>
          <w:szCs w:val="20"/>
        </w:rPr>
        <w:t>.</w:t>
      </w:r>
    </w:p>
    <w:p w14:paraId="6983CA23" w14:textId="77777777" w:rsidR="00277756" w:rsidRPr="000F1368" w:rsidRDefault="00277756" w:rsidP="009F4708">
      <w:pPr>
        <w:pStyle w:val="Textoindependiente"/>
        <w:jc w:val="both"/>
        <w:rPr>
          <w:bCs/>
          <w:sz w:val="20"/>
          <w:szCs w:val="20"/>
        </w:rPr>
      </w:pPr>
      <w:proofErr w:type="gramStart"/>
      <w:r w:rsidRPr="000F1368">
        <w:rPr>
          <w:bCs/>
          <w:sz w:val="20"/>
          <w:szCs w:val="20"/>
        </w:rPr>
        <w:t>SE</w:t>
      </w:r>
      <w:r w:rsidR="001B387E" w:rsidRPr="000F1368">
        <w:rPr>
          <w:bCs/>
          <w:sz w:val="20"/>
          <w:szCs w:val="20"/>
        </w:rPr>
        <w:t xml:space="preserve"> </w:t>
      </w:r>
      <w:r w:rsidRPr="000F1368">
        <w:rPr>
          <w:bCs/>
          <w:sz w:val="20"/>
          <w:szCs w:val="20"/>
        </w:rPr>
        <w:t xml:space="preserve"> TE</w:t>
      </w:r>
      <w:proofErr w:type="gramEnd"/>
      <w:r w:rsidRPr="000F1368">
        <w:rPr>
          <w:bCs/>
          <w:sz w:val="20"/>
          <w:szCs w:val="20"/>
        </w:rPr>
        <w:t xml:space="preserve"> INVITA A QUE UTILICES EN FORMA ADECUADA EL SERVICIO</w:t>
      </w:r>
      <w:r w:rsidR="00990FB2" w:rsidRPr="000F1368">
        <w:rPr>
          <w:bCs/>
          <w:sz w:val="20"/>
          <w:szCs w:val="20"/>
        </w:rPr>
        <w:t xml:space="preserve"> Y MANTENER LA IMAGEN DE ORDEN Y LIMPIEZA DEL PLANTEL,</w:t>
      </w:r>
      <w:r w:rsidR="002A79CD" w:rsidRPr="000F1368">
        <w:rPr>
          <w:bCs/>
          <w:sz w:val="20"/>
          <w:szCs w:val="20"/>
        </w:rPr>
        <w:t xml:space="preserve"> POR LO QUE POR NINGUN MOTIVO PODRAS</w:t>
      </w:r>
      <w:r w:rsidRPr="000F1368">
        <w:rPr>
          <w:bCs/>
          <w:sz w:val="20"/>
          <w:szCs w:val="20"/>
        </w:rPr>
        <w:t>:</w:t>
      </w:r>
    </w:p>
    <w:p w14:paraId="7FEE9659" w14:textId="77777777" w:rsidR="00B221C0" w:rsidRPr="000F1368" w:rsidRDefault="00EE636E" w:rsidP="00844269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>PINTAR O SEÑALAR TU LOCKER.</w:t>
      </w:r>
    </w:p>
    <w:p w14:paraId="7F0ADB46" w14:textId="77777777" w:rsidR="00EE636E" w:rsidRPr="000F1368" w:rsidRDefault="00EE636E" w:rsidP="00844269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>COLOCAR CALCOMANIAS O DISTINTIVOS.</w:t>
      </w:r>
    </w:p>
    <w:p w14:paraId="5E8B11E0" w14:textId="18EF1671" w:rsidR="00EE636E" w:rsidRPr="000F1368" w:rsidRDefault="00EE636E" w:rsidP="009F4708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 xml:space="preserve">APERTURAR POR EXTRAVIO DE LLAVES SIN ANTES REPORTARLO AL </w:t>
      </w:r>
      <w:r w:rsidR="00ED07A8" w:rsidRPr="000F1368">
        <w:rPr>
          <w:bCs/>
          <w:sz w:val="20"/>
          <w:szCs w:val="20"/>
        </w:rPr>
        <w:t>DEPARTAMENTO</w:t>
      </w:r>
      <w:r w:rsidRPr="000F1368">
        <w:rPr>
          <w:bCs/>
          <w:sz w:val="20"/>
          <w:szCs w:val="20"/>
        </w:rPr>
        <w:t xml:space="preserve"> DE RECURSOS MATERIALES Y SERVICIOS.</w:t>
      </w:r>
    </w:p>
    <w:p w14:paraId="1839AB8C" w14:textId="77777777" w:rsidR="00EE636E" w:rsidRPr="000F1368" w:rsidRDefault="00EE636E" w:rsidP="009F4708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>TRASPASAR EL USO DEL LOCKER DE MANERA DIRECTA.</w:t>
      </w:r>
    </w:p>
    <w:p w14:paraId="7776E648" w14:textId="77777777" w:rsidR="00E11322" w:rsidRPr="000F1368" w:rsidRDefault="00E11322" w:rsidP="009F4708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>TENER ALIMENTOS O BEBIDAS POR ALGUN TIPO DE DERRAMAMIENTO.</w:t>
      </w:r>
    </w:p>
    <w:p w14:paraId="276D62DA" w14:textId="77777777" w:rsidR="00884A8D" w:rsidRPr="000F1368" w:rsidRDefault="00884A8D" w:rsidP="009F4708">
      <w:pPr>
        <w:pStyle w:val="Prrafodelista"/>
        <w:numPr>
          <w:ilvl w:val="0"/>
          <w:numId w:val="1"/>
        </w:numPr>
        <w:spacing w:line="240" w:lineRule="auto"/>
        <w:jc w:val="both"/>
        <w:rPr>
          <w:bCs/>
          <w:sz w:val="20"/>
          <w:szCs w:val="20"/>
        </w:rPr>
      </w:pPr>
      <w:r w:rsidRPr="000F1368">
        <w:rPr>
          <w:bCs/>
          <w:sz w:val="20"/>
          <w:szCs w:val="20"/>
        </w:rPr>
        <w:t>ALMACENAR CUALQUIER TIPO DE PRODUCTOS PARA COMERCIALIZACION.</w:t>
      </w:r>
    </w:p>
    <w:p w14:paraId="2A760111" w14:textId="5AF64F61" w:rsidR="002A79CD" w:rsidRPr="00C04E3E" w:rsidRDefault="008D07BC" w:rsidP="009F4708">
      <w:pPr>
        <w:pStyle w:val="Textoindependiente"/>
        <w:jc w:val="both"/>
        <w:rPr>
          <w:sz w:val="20"/>
          <w:szCs w:val="20"/>
        </w:rPr>
      </w:pPr>
      <w:r w:rsidRPr="00C04E3E">
        <w:rPr>
          <w:sz w:val="20"/>
          <w:szCs w:val="20"/>
        </w:rPr>
        <w:t>CUALQUIER INCUMPLIMIENTO DE LOS PUNTOS SEÑALADOS SER</w:t>
      </w:r>
      <w:r w:rsidR="0049058B">
        <w:rPr>
          <w:sz w:val="20"/>
          <w:szCs w:val="20"/>
        </w:rPr>
        <w:t>Á</w:t>
      </w:r>
      <w:r w:rsidRPr="00C04E3E">
        <w:rPr>
          <w:sz w:val="20"/>
          <w:szCs w:val="20"/>
        </w:rPr>
        <w:t xml:space="preserve"> MOTIVO DE LA SUS</w:t>
      </w:r>
      <w:r w:rsidR="002A79CD" w:rsidRPr="00C04E3E">
        <w:rPr>
          <w:sz w:val="20"/>
          <w:szCs w:val="20"/>
        </w:rPr>
        <w:t xml:space="preserve">PENSION </w:t>
      </w:r>
      <w:proofErr w:type="gramStart"/>
      <w:r w:rsidR="002A79CD" w:rsidRPr="00C04E3E">
        <w:rPr>
          <w:sz w:val="20"/>
          <w:szCs w:val="20"/>
        </w:rPr>
        <w:t>INMEDIATA  DEL</w:t>
      </w:r>
      <w:proofErr w:type="gramEnd"/>
      <w:r w:rsidR="002A79CD" w:rsidRPr="00C04E3E">
        <w:rPr>
          <w:sz w:val="20"/>
          <w:szCs w:val="20"/>
        </w:rPr>
        <w:t xml:space="preserve"> SERVICIO Y EN CASO DE GRAVEDAD DE LA FALTA PODRA SER TURNADO A LA COMISION DE HONOR DEL CONSEJO TECNICO CONSULTIVO ESCOLAR.</w:t>
      </w:r>
    </w:p>
    <w:p w14:paraId="0C13A1AD" w14:textId="7A940CE8" w:rsidR="00EE636E" w:rsidRPr="00C04E3E" w:rsidRDefault="002A79CD" w:rsidP="009F4708">
      <w:pPr>
        <w:pStyle w:val="Textoindependiente"/>
        <w:jc w:val="both"/>
        <w:rPr>
          <w:sz w:val="20"/>
          <w:szCs w:val="20"/>
        </w:rPr>
      </w:pPr>
      <w:r w:rsidRPr="00C04E3E">
        <w:rPr>
          <w:sz w:val="20"/>
          <w:szCs w:val="20"/>
        </w:rPr>
        <w:t>TE RECOMENDAMOS</w:t>
      </w:r>
      <w:r w:rsidR="00EE636E" w:rsidRPr="00C04E3E">
        <w:rPr>
          <w:sz w:val="20"/>
          <w:szCs w:val="20"/>
        </w:rPr>
        <w:t xml:space="preserve"> </w:t>
      </w:r>
      <w:r w:rsidRPr="00C04E3E">
        <w:rPr>
          <w:sz w:val="20"/>
          <w:szCs w:val="20"/>
        </w:rPr>
        <w:t xml:space="preserve">UTILIZAR TU LOCKER </w:t>
      </w:r>
      <w:r w:rsidR="00EE636E" w:rsidRPr="00C04E3E">
        <w:rPr>
          <w:sz w:val="20"/>
          <w:szCs w:val="20"/>
        </w:rPr>
        <w:t>PARA RESGUARDAR TU MATERIAL BIBLIOGRAFICO</w:t>
      </w:r>
      <w:r w:rsidRPr="00C04E3E">
        <w:rPr>
          <w:sz w:val="20"/>
          <w:szCs w:val="20"/>
        </w:rPr>
        <w:t>, ACADEMICO, DE LABORATORIO, DEPORTIVO, CULTURAL Y LO RELACIONADO CON</w:t>
      </w:r>
      <w:r w:rsidR="00EE636E" w:rsidRPr="00C04E3E">
        <w:rPr>
          <w:sz w:val="20"/>
          <w:szCs w:val="20"/>
        </w:rPr>
        <w:t xml:space="preserve"> TU</w:t>
      </w:r>
      <w:r w:rsidR="00FD7EC1" w:rsidRPr="00C04E3E">
        <w:rPr>
          <w:sz w:val="20"/>
          <w:szCs w:val="20"/>
        </w:rPr>
        <w:t xml:space="preserve"> AC</w:t>
      </w:r>
      <w:r w:rsidRPr="00C04E3E">
        <w:rPr>
          <w:sz w:val="20"/>
          <w:szCs w:val="20"/>
        </w:rPr>
        <w:t xml:space="preserve">TIVIDAD DENTRO DE LA ESCUELA, NO DEBES </w:t>
      </w:r>
      <w:proofErr w:type="gramStart"/>
      <w:r w:rsidRPr="00C04E3E">
        <w:rPr>
          <w:sz w:val="20"/>
          <w:szCs w:val="20"/>
        </w:rPr>
        <w:t>GUARDAR  COSAS</w:t>
      </w:r>
      <w:proofErr w:type="gramEnd"/>
      <w:r w:rsidRPr="00C04E3E">
        <w:rPr>
          <w:sz w:val="20"/>
          <w:szCs w:val="20"/>
        </w:rPr>
        <w:t xml:space="preserve"> CONSIDERADAS DE ALTO</w:t>
      </w:r>
      <w:r w:rsidR="00FD7EC1" w:rsidRPr="00C04E3E">
        <w:rPr>
          <w:sz w:val="20"/>
          <w:szCs w:val="20"/>
        </w:rPr>
        <w:t xml:space="preserve"> VALOR (LAPTOPS, ALHAJAS, EFECTIVO</w:t>
      </w:r>
      <w:r w:rsidRPr="00C04E3E">
        <w:rPr>
          <w:sz w:val="20"/>
          <w:szCs w:val="20"/>
        </w:rPr>
        <w:t>, ETC</w:t>
      </w:r>
      <w:r w:rsidR="00FD7EC1" w:rsidRPr="00C04E3E">
        <w:rPr>
          <w:sz w:val="20"/>
          <w:szCs w:val="20"/>
        </w:rPr>
        <w:t xml:space="preserve">)  EN EL </w:t>
      </w:r>
      <w:r w:rsidRPr="00C04E3E">
        <w:rPr>
          <w:sz w:val="20"/>
          <w:szCs w:val="20"/>
        </w:rPr>
        <w:t>INTERIOR</w:t>
      </w:r>
      <w:r w:rsidR="00FD7EC1" w:rsidRPr="00C04E3E">
        <w:rPr>
          <w:sz w:val="20"/>
          <w:szCs w:val="20"/>
        </w:rPr>
        <w:t xml:space="preserve">, YA QUE NO </w:t>
      </w:r>
      <w:r w:rsidR="0049058B">
        <w:rPr>
          <w:sz w:val="20"/>
          <w:szCs w:val="20"/>
        </w:rPr>
        <w:t xml:space="preserve">SE PUEDE </w:t>
      </w:r>
      <w:r w:rsidR="00FD7EC1" w:rsidRPr="00C04E3E">
        <w:rPr>
          <w:sz w:val="20"/>
          <w:szCs w:val="20"/>
        </w:rPr>
        <w:t>GARANTIZ</w:t>
      </w:r>
      <w:r w:rsidR="0049058B">
        <w:rPr>
          <w:sz w:val="20"/>
          <w:szCs w:val="20"/>
        </w:rPr>
        <w:t xml:space="preserve">AR </w:t>
      </w:r>
      <w:r w:rsidR="00FD7EC1" w:rsidRPr="00C04E3E">
        <w:rPr>
          <w:sz w:val="20"/>
          <w:szCs w:val="20"/>
        </w:rPr>
        <w:t>TOTALMENTE LA SEGURIDAD DEL MISMO.</w:t>
      </w:r>
    </w:p>
    <w:p w14:paraId="682E1BAC" w14:textId="77777777" w:rsidR="00FD7EC1" w:rsidRPr="00C04E3E" w:rsidRDefault="002A79CD" w:rsidP="00C04E3E">
      <w:pPr>
        <w:rPr>
          <w:sz w:val="20"/>
          <w:szCs w:val="20"/>
        </w:rPr>
      </w:pPr>
      <w:r w:rsidRPr="00C04E3E">
        <w:rPr>
          <w:sz w:val="20"/>
          <w:szCs w:val="20"/>
        </w:rPr>
        <w:t xml:space="preserve">TU PARTICIPACION EN EL PROGRAMA FORTALECE </w:t>
      </w:r>
      <w:r w:rsidR="00884A8D">
        <w:rPr>
          <w:sz w:val="20"/>
          <w:szCs w:val="20"/>
        </w:rPr>
        <w:t>LA INFRAESTRUCTURA DE LA ESCOM</w:t>
      </w:r>
      <w:r w:rsidRPr="00C04E3E">
        <w:rPr>
          <w:sz w:val="20"/>
          <w:szCs w:val="20"/>
        </w:rPr>
        <w:t>.</w:t>
      </w:r>
    </w:p>
    <w:p w14:paraId="4CD5CEA1" w14:textId="77777777" w:rsidR="00722333" w:rsidRDefault="00722333" w:rsidP="00EC19A7">
      <w:pPr>
        <w:spacing w:line="240" w:lineRule="auto"/>
        <w:rPr>
          <w:sz w:val="20"/>
          <w:szCs w:val="20"/>
        </w:rPr>
      </w:pPr>
    </w:p>
    <w:p w14:paraId="4BE88DAB" w14:textId="07B52EEC" w:rsidR="00EC19A7" w:rsidRDefault="00FD7EC1" w:rsidP="00EC19A7">
      <w:pPr>
        <w:spacing w:line="240" w:lineRule="auto"/>
        <w:rPr>
          <w:sz w:val="20"/>
          <w:szCs w:val="20"/>
        </w:rPr>
      </w:pPr>
      <w:r w:rsidRPr="00C04E3E">
        <w:rPr>
          <w:sz w:val="20"/>
          <w:szCs w:val="20"/>
        </w:rPr>
        <w:t>ATENTAMENTE</w:t>
      </w:r>
    </w:p>
    <w:p w14:paraId="338FC073" w14:textId="77777777" w:rsidR="00396A26" w:rsidRDefault="00FD7EC1" w:rsidP="00EC19A7">
      <w:pPr>
        <w:rPr>
          <w:sz w:val="20"/>
          <w:szCs w:val="20"/>
        </w:rPr>
      </w:pPr>
      <w:r w:rsidRPr="00C04E3E">
        <w:rPr>
          <w:sz w:val="20"/>
          <w:szCs w:val="20"/>
        </w:rPr>
        <w:t>SUBDIRECCION ADMINISTRATIVA</w:t>
      </w:r>
    </w:p>
    <w:p w14:paraId="2CD6C1C3" w14:textId="77777777" w:rsidR="00396A26" w:rsidRDefault="00396A26" w:rsidP="00396A26">
      <w:pPr>
        <w:pStyle w:val="Textoindependiente"/>
        <w:ind w:left="2124" w:firstLine="708"/>
        <w:rPr>
          <w:sz w:val="20"/>
          <w:szCs w:val="20"/>
        </w:rPr>
      </w:pPr>
      <w:r>
        <w:rPr>
          <w:sz w:val="20"/>
          <w:szCs w:val="20"/>
        </w:rPr>
        <w:t>RECIBI DE CONFORMIDAD.</w:t>
      </w:r>
    </w:p>
    <w:p w14:paraId="45D42257" w14:textId="77777777" w:rsidR="00396A26" w:rsidRDefault="00396A26" w:rsidP="009B35E3">
      <w:pPr>
        <w:pStyle w:val="Textoindependiente"/>
        <w:rPr>
          <w:sz w:val="20"/>
          <w:szCs w:val="20"/>
        </w:rPr>
      </w:pPr>
    </w:p>
    <w:p w14:paraId="76364EE6" w14:textId="77777777" w:rsidR="00396A26" w:rsidRDefault="00396A26" w:rsidP="00396A26">
      <w:pPr>
        <w:pStyle w:val="Textoindependiente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No DE </w:t>
      </w:r>
      <w:proofErr w:type="gramStart"/>
      <w:r>
        <w:rPr>
          <w:sz w:val="20"/>
          <w:szCs w:val="20"/>
        </w:rPr>
        <w:t>LOCKER:_</w:t>
      </w:r>
      <w:proofErr w:type="gramEnd"/>
      <w:r>
        <w:rPr>
          <w:sz w:val="20"/>
          <w:szCs w:val="20"/>
        </w:rPr>
        <w:t>________________</w:t>
      </w:r>
    </w:p>
    <w:p w14:paraId="1C7DD1F5" w14:textId="77777777" w:rsidR="00396A26" w:rsidRDefault="00396A26" w:rsidP="00396A26">
      <w:pPr>
        <w:pStyle w:val="Textoindependiente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NOMBRE:_</w:t>
      </w:r>
      <w:proofErr w:type="gramEnd"/>
      <w:r>
        <w:rPr>
          <w:sz w:val="20"/>
          <w:szCs w:val="20"/>
        </w:rPr>
        <w:t>_______________________________________________</w:t>
      </w:r>
    </w:p>
    <w:p w14:paraId="21EC55FC" w14:textId="77777777" w:rsidR="00396A26" w:rsidRDefault="00396A26" w:rsidP="00396A26">
      <w:pPr>
        <w:pStyle w:val="Textoindependiente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BOLETA:_</w:t>
      </w:r>
      <w:proofErr w:type="gramEnd"/>
      <w:r>
        <w:rPr>
          <w:sz w:val="20"/>
          <w:szCs w:val="20"/>
        </w:rPr>
        <w:t>______________________</w:t>
      </w:r>
    </w:p>
    <w:p w14:paraId="02AB5DF2" w14:textId="77777777" w:rsidR="00396A26" w:rsidRDefault="00396A26" w:rsidP="009B35E3">
      <w:pPr>
        <w:pStyle w:val="Textoindependiente"/>
        <w:rPr>
          <w:sz w:val="20"/>
          <w:szCs w:val="20"/>
        </w:rPr>
      </w:pPr>
    </w:p>
    <w:p w14:paraId="033FC5A4" w14:textId="77777777" w:rsidR="00396A26" w:rsidRPr="00C04E3E" w:rsidRDefault="00396A26" w:rsidP="00396A26">
      <w:pPr>
        <w:pStyle w:val="Textoindependiente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FIRMA:_</w:t>
      </w:r>
      <w:proofErr w:type="gramEnd"/>
      <w:r>
        <w:rPr>
          <w:sz w:val="20"/>
          <w:szCs w:val="20"/>
        </w:rPr>
        <w:t>________________________</w:t>
      </w:r>
    </w:p>
    <w:sectPr w:rsidR="00396A26" w:rsidRPr="00C04E3E" w:rsidSect="00D401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2EDD" w14:textId="77777777" w:rsidR="002869CC" w:rsidRDefault="002869CC" w:rsidP="0075145D">
      <w:pPr>
        <w:spacing w:after="0" w:line="240" w:lineRule="auto"/>
      </w:pPr>
      <w:r>
        <w:separator/>
      </w:r>
    </w:p>
  </w:endnote>
  <w:endnote w:type="continuationSeparator" w:id="0">
    <w:p w14:paraId="38219404" w14:textId="77777777" w:rsidR="002869CC" w:rsidRDefault="002869CC" w:rsidP="0075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A060" w14:textId="77777777" w:rsidR="002869CC" w:rsidRDefault="002869CC" w:rsidP="0075145D">
      <w:pPr>
        <w:spacing w:after="0" w:line="240" w:lineRule="auto"/>
      </w:pPr>
      <w:r>
        <w:separator/>
      </w:r>
    </w:p>
  </w:footnote>
  <w:footnote w:type="continuationSeparator" w:id="0">
    <w:p w14:paraId="6E8AB462" w14:textId="77777777" w:rsidR="002869CC" w:rsidRDefault="002869CC" w:rsidP="0075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22E0"/>
    <w:multiLevelType w:val="hybridMultilevel"/>
    <w:tmpl w:val="81D2D612"/>
    <w:lvl w:ilvl="0" w:tplc="DE4229A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56"/>
    <w:rsid w:val="00001C10"/>
    <w:rsid w:val="00001E45"/>
    <w:rsid w:val="0000232E"/>
    <w:rsid w:val="00002411"/>
    <w:rsid w:val="000029F9"/>
    <w:rsid w:val="00002AEF"/>
    <w:rsid w:val="00004932"/>
    <w:rsid w:val="0000591C"/>
    <w:rsid w:val="00005BED"/>
    <w:rsid w:val="000133A3"/>
    <w:rsid w:val="000149F7"/>
    <w:rsid w:val="00015424"/>
    <w:rsid w:val="00016859"/>
    <w:rsid w:val="000173E7"/>
    <w:rsid w:val="000175FE"/>
    <w:rsid w:val="00017A3E"/>
    <w:rsid w:val="00017FA2"/>
    <w:rsid w:val="000208F4"/>
    <w:rsid w:val="00022904"/>
    <w:rsid w:val="00023CAD"/>
    <w:rsid w:val="00024461"/>
    <w:rsid w:val="00024B76"/>
    <w:rsid w:val="00027A7A"/>
    <w:rsid w:val="00031574"/>
    <w:rsid w:val="00031933"/>
    <w:rsid w:val="00031AE2"/>
    <w:rsid w:val="00033369"/>
    <w:rsid w:val="000334FB"/>
    <w:rsid w:val="00034134"/>
    <w:rsid w:val="00034255"/>
    <w:rsid w:val="000349B4"/>
    <w:rsid w:val="000357DE"/>
    <w:rsid w:val="00037736"/>
    <w:rsid w:val="0004074F"/>
    <w:rsid w:val="00041CE6"/>
    <w:rsid w:val="0004256C"/>
    <w:rsid w:val="00045868"/>
    <w:rsid w:val="000478F1"/>
    <w:rsid w:val="00047B31"/>
    <w:rsid w:val="00051086"/>
    <w:rsid w:val="000514EE"/>
    <w:rsid w:val="00051675"/>
    <w:rsid w:val="00052279"/>
    <w:rsid w:val="0005246E"/>
    <w:rsid w:val="00052E5C"/>
    <w:rsid w:val="000537E3"/>
    <w:rsid w:val="00055AD9"/>
    <w:rsid w:val="00055DBC"/>
    <w:rsid w:val="0005617F"/>
    <w:rsid w:val="00060BD9"/>
    <w:rsid w:val="00060F42"/>
    <w:rsid w:val="0006139C"/>
    <w:rsid w:val="000616A5"/>
    <w:rsid w:val="0006288F"/>
    <w:rsid w:val="00063E2B"/>
    <w:rsid w:val="0006655F"/>
    <w:rsid w:val="000678D3"/>
    <w:rsid w:val="00070C2F"/>
    <w:rsid w:val="00070E6E"/>
    <w:rsid w:val="00071848"/>
    <w:rsid w:val="00071A32"/>
    <w:rsid w:val="000730B9"/>
    <w:rsid w:val="00073157"/>
    <w:rsid w:val="00074987"/>
    <w:rsid w:val="00075227"/>
    <w:rsid w:val="00075D1B"/>
    <w:rsid w:val="000767EE"/>
    <w:rsid w:val="00081305"/>
    <w:rsid w:val="000818D2"/>
    <w:rsid w:val="000822C2"/>
    <w:rsid w:val="000836E2"/>
    <w:rsid w:val="00083DFE"/>
    <w:rsid w:val="00084D3F"/>
    <w:rsid w:val="00085407"/>
    <w:rsid w:val="00085DAB"/>
    <w:rsid w:val="00086D23"/>
    <w:rsid w:val="00087C4A"/>
    <w:rsid w:val="0009068B"/>
    <w:rsid w:val="00092B48"/>
    <w:rsid w:val="0009346D"/>
    <w:rsid w:val="00093A44"/>
    <w:rsid w:val="00093F63"/>
    <w:rsid w:val="0009598C"/>
    <w:rsid w:val="000960F4"/>
    <w:rsid w:val="00096317"/>
    <w:rsid w:val="00096908"/>
    <w:rsid w:val="00096A56"/>
    <w:rsid w:val="000973F9"/>
    <w:rsid w:val="000974D0"/>
    <w:rsid w:val="00097660"/>
    <w:rsid w:val="00097908"/>
    <w:rsid w:val="00097DC1"/>
    <w:rsid w:val="000A042D"/>
    <w:rsid w:val="000A09DC"/>
    <w:rsid w:val="000A1B46"/>
    <w:rsid w:val="000A2482"/>
    <w:rsid w:val="000A2C2D"/>
    <w:rsid w:val="000A2E4D"/>
    <w:rsid w:val="000A30E5"/>
    <w:rsid w:val="000A336F"/>
    <w:rsid w:val="000A498E"/>
    <w:rsid w:val="000A529E"/>
    <w:rsid w:val="000A5E0A"/>
    <w:rsid w:val="000A7405"/>
    <w:rsid w:val="000B0214"/>
    <w:rsid w:val="000B0DF4"/>
    <w:rsid w:val="000B11A5"/>
    <w:rsid w:val="000B138F"/>
    <w:rsid w:val="000B1616"/>
    <w:rsid w:val="000B1A23"/>
    <w:rsid w:val="000B2325"/>
    <w:rsid w:val="000B2AAD"/>
    <w:rsid w:val="000B58E0"/>
    <w:rsid w:val="000C19B9"/>
    <w:rsid w:val="000C4C79"/>
    <w:rsid w:val="000C4ECE"/>
    <w:rsid w:val="000C53D8"/>
    <w:rsid w:val="000C5733"/>
    <w:rsid w:val="000C5CE6"/>
    <w:rsid w:val="000C6781"/>
    <w:rsid w:val="000C798E"/>
    <w:rsid w:val="000D0AF5"/>
    <w:rsid w:val="000D0CAA"/>
    <w:rsid w:val="000D1468"/>
    <w:rsid w:val="000D19FB"/>
    <w:rsid w:val="000D2FAF"/>
    <w:rsid w:val="000D33A1"/>
    <w:rsid w:val="000D7121"/>
    <w:rsid w:val="000D783F"/>
    <w:rsid w:val="000D7C2C"/>
    <w:rsid w:val="000E1013"/>
    <w:rsid w:val="000E3B2C"/>
    <w:rsid w:val="000E3CBB"/>
    <w:rsid w:val="000E43FE"/>
    <w:rsid w:val="000E4ED6"/>
    <w:rsid w:val="000E77E0"/>
    <w:rsid w:val="000F1368"/>
    <w:rsid w:val="000F2959"/>
    <w:rsid w:val="000F4BD0"/>
    <w:rsid w:val="000F4FCC"/>
    <w:rsid w:val="000F5759"/>
    <w:rsid w:val="000F63FA"/>
    <w:rsid w:val="000F6E88"/>
    <w:rsid w:val="00100873"/>
    <w:rsid w:val="00100E7D"/>
    <w:rsid w:val="0010245F"/>
    <w:rsid w:val="0010277B"/>
    <w:rsid w:val="00103E31"/>
    <w:rsid w:val="0010401E"/>
    <w:rsid w:val="00104037"/>
    <w:rsid w:val="00104A82"/>
    <w:rsid w:val="00105414"/>
    <w:rsid w:val="00106601"/>
    <w:rsid w:val="00106C19"/>
    <w:rsid w:val="0011091B"/>
    <w:rsid w:val="00111346"/>
    <w:rsid w:val="00112493"/>
    <w:rsid w:val="001152FE"/>
    <w:rsid w:val="001155F2"/>
    <w:rsid w:val="001166D0"/>
    <w:rsid w:val="0011688E"/>
    <w:rsid w:val="001169E0"/>
    <w:rsid w:val="00117C21"/>
    <w:rsid w:val="00120AA6"/>
    <w:rsid w:val="0012153E"/>
    <w:rsid w:val="00124BD3"/>
    <w:rsid w:val="00126505"/>
    <w:rsid w:val="001266D1"/>
    <w:rsid w:val="00127202"/>
    <w:rsid w:val="00130566"/>
    <w:rsid w:val="00130586"/>
    <w:rsid w:val="001323BE"/>
    <w:rsid w:val="001324FD"/>
    <w:rsid w:val="00132505"/>
    <w:rsid w:val="0013550F"/>
    <w:rsid w:val="001367EC"/>
    <w:rsid w:val="00136902"/>
    <w:rsid w:val="00137404"/>
    <w:rsid w:val="00137E9E"/>
    <w:rsid w:val="00137FC8"/>
    <w:rsid w:val="00141172"/>
    <w:rsid w:val="00142097"/>
    <w:rsid w:val="0014290E"/>
    <w:rsid w:val="00143FD0"/>
    <w:rsid w:val="001447B5"/>
    <w:rsid w:val="00145392"/>
    <w:rsid w:val="00146DC3"/>
    <w:rsid w:val="00147484"/>
    <w:rsid w:val="00147B34"/>
    <w:rsid w:val="00150A04"/>
    <w:rsid w:val="00151683"/>
    <w:rsid w:val="00152BFB"/>
    <w:rsid w:val="00152CC9"/>
    <w:rsid w:val="001542BA"/>
    <w:rsid w:val="00154D68"/>
    <w:rsid w:val="00154D7A"/>
    <w:rsid w:val="00156550"/>
    <w:rsid w:val="00160520"/>
    <w:rsid w:val="00161FA2"/>
    <w:rsid w:val="00161FEB"/>
    <w:rsid w:val="00162E1B"/>
    <w:rsid w:val="001631BF"/>
    <w:rsid w:val="001652AF"/>
    <w:rsid w:val="0016580B"/>
    <w:rsid w:val="00166861"/>
    <w:rsid w:val="00166BCA"/>
    <w:rsid w:val="00166C58"/>
    <w:rsid w:val="00167E8F"/>
    <w:rsid w:val="00171589"/>
    <w:rsid w:val="00171EF6"/>
    <w:rsid w:val="00172CC5"/>
    <w:rsid w:val="00173749"/>
    <w:rsid w:val="00175447"/>
    <w:rsid w:val="00176829"/>
    <w:rsid w:val="0017798C"/>
    <w:rsid w:val="00183D60"/>
    <w:rsid w:val="001860B8"/>
    <w:rsid w:val="00186E32"/>
    <w:rsid w:val="00187422"/>
    <w:rsid w:val="00187D10"/>
    <w:rsid w:val="00190619"/>
    <w:rsid w:val="00191874"/>
    <w:rsid w:val="00191907"/>
    <w:rsid w:val="00192315"/>
    <w:rsid w:val="001926AA"/>
    <w:rsid w:val="00192975"/>
    <w:rsid w:val="00192A3E"/>
    <w:rsid w:val="00192CD4"/>
    <w:rsid w:val="001939F5"/>
    <w:rsid w:val="00193BA9"/>
    <w:rsid w:val="0019450A"/>
    <w:rsid w:val="001A0E49"/>
    <w:rsid w:val="001A25DB"/>
    <w:rsid w:val="001A34E6"/>
    <w:rsid w:val="001A3DD1"/>
    <w:rsid w:val="001B0190"/>
    <w:rsid w:val="001B1098"/>
    <w:rsid w:val="001B14E3"/>
    <w:rsid w:val="001B1A90"/>
    <w:rsid w:val="001B2B89"/>
    <w:rsid w:val="001B32F5"/>
    <w:rsid w:val="001B36D7"/>
    <w:rsid w:val="001B387E"/>
    <w:rsid w:val="001B6D06"/>
    <w:rsid w:val="001C0219"/>
    <w:rsid w:val="001C0FC5"/>
    <w:rsid w:val="001C3F03"/>
    <w:rsid w:val="001C5088"/>
    <w:rsid w:val="001C5D10"/>
    <w:rsid w:val="001C680D"/>
    <w:rsid w:val="001C7461"/>
    <w:rsid w:val="001D0ADC"/>
    <w:rsid w:val="001D0AFE"/>
    <w:rsid w:val="001D16D4"/>
    <w:rsid w:val="001D184A"/>
    <w:rsid w:val="001D3279"/>
    <w:rsid w:val="001D3806"/>
    <w:rsid w:val="001D710C"/>
    <w:rsid w:val="001D7368"/>
    <w:rsid w:val="001E3515"/>
    <w:rsid w:val="001E454D"/>
    <w:rsid w:val="001E5B37"/>
    <w:rsid w:val="001E5E18"/>
    <w:rsid w:val="001F1CA5"/>
    <w:rsid w:val="001F2561"/>
    <w:rsid w:val="001F2E6A"/>
    <w:rsid w:val="001F2EC4"/>
    <w:rsid w:val="001F3D00"/>
    <w:rsid w:val="001F4914"/>
    <w:rsid w:val="001F52FD"/>
    <w:rsid w:val="001F54A2"/>
    <w:rsid w:val="001F6262"/>
    <w:rsid w:val="001F65DC"/>
    <w:rsid w:val="001F668E"/>
    <w:rsid w:val="001F6ABD"/>
    <w:rsid w:val="00200257"/>
    <w:rsid w:val="0020039C"/>
    <w:rsid w:val="00201536"/>
    <w:rsid w:val="00202976"/>
    <w:rsid w:val="002045C5"/>
    <w:rsid w:val="0020490E"/>
    <w:rsid w:val="00204CF1"/>
    <w:rsid w:val="0020557F"/>
    <w:rsid w:val="00206364"/>
    <w:rsid w:val="002063C7"/>
    <w:rsid w:val="00207A5D"/>
    <w:rsid w:val="00210C5A"/>
    <w:rsid w:val="00211C7C"/>
    <w:rsid w:val="00212967"/>
    <w:rsid w:val="0021460B"/>
    <w:rsid w:val="002179E0"/>
    <w:rsid w:val="00221A30"/>
    <w:rsid w:val="00222578"/>
    <w:rsid w:val="00224DD9"/>
    <w:rsid w:val="002256A2"/>
    <w:rsid w:val="00225836"/>
    <w:rsid w:val="0022623E"/>
    <w:rsid w:val="002264CD"/>
    <w:rsid w:val="002266D8"/>
    <w:rsid w:val="00226789"/>
    <w:rsid w:val="00226D2B"/>
    <w:rsid w:val="0022722F"/>
    <w:rsid w:val="00230AC7"/>
    <w:rsid w:val="00230B19"/>
    <w:rsid w:val="00231079"/>
    <w:rsid w:val="00231710"/>
    <w:rsid w:val="00231E44"/>
    <w:rsid w:val="00233255"/>
    <w:rsid w:val="0023464C"/>
    <w:rsid w:val="00234F45"/>
    <w:rsid w:val="0023691D"/>
    <w:rsid w:val="00237DB9"/>
    <w:rsid w:val="002404DF"/>
    <w:rsid w:val="00243676"/>
    <w:rsid w:val="002477D6"/>
    <w:rsid w:val="002501DD"/>
    <w:rsid w:val="00252C0D"/>
    <w:rsid w:val="00255B2D"/>
    <w:rsid w:val="00256F77"/>
    <w:rsid w:val="0025755E"/>
    <w:rsid w:val="00257DDB"/>
    <w:rsid w:val="00260F36"/>
    <w:rsid w:val="00261257"/>
    <w:rsid w:val="0026201F"/>
    <w:rsid w:val="00262501"/>
    <w:rsid w:val="0026306E"/>
    <w:rsid w:val="00267A03"/>
    <w:rsid w:val="00267D38"/>
    <w:rsid w:val="00267F83"/>
    <w:rsid w:val="00273620"/>
    <w:rsid w:val="00273757"/>
    <w:rsid w:val="00273C57"/>
    <w:rsid w:val="0027450E"/>
    <w:rsid w:val="00275A9C"/>
    <w:rsid w:val="00277756"/>
    <w:rsid w:val="002822B0"/>
    <w:rsid w:val="00283133"/>
    <w:rsid w:val="00283DD8"/>
    <w:rsid w:val="0028405A"/>
    <w:rsid w:val="0028431C"/>
    <w:rsid w:val="00284734"/>
    <w:rsid w:val="00284E0A"/>
    <w:rsid w:val="002869CC"/>
    <w:rsid w:val="0028727C"/>
    <w:rsid w:val="0028753C"/>
    <w:rsid w:val="00295559"/>
    <w:rsid w:val="002963DE"/>
    <w:rsid w:val="002966EB"/>
    <w:rsid w:val="002975FA"/>
    <w:rsid w:val="00297AED"/>
    <w:rsid w:val="00297E81"/>
    <w:rsid w:val="002A0A30"/>
    <w:rsid w:val="002A29E1"/>
    <w:rsid w:val="002A5E37"/>
    <w:rsid w:val="002A79CD"/>
    <w:rsid w:val="002B02D6"/>
    <w:rsid w:val="002B1D71"/>
    <w:rsid w:val="002B2A49"/>
    <w:rsid w:val="002B3057"/>
    <w:rsid w:val="002B38D6"/>
    <w:rsid w:val="002B3BDF"/>
    <w:rsid w:val="002B4409"/>
    <w:rsid w:val="002C079C"/>
    <w:rsid w:val="002C225A"/>
    <w:rsid w:val="002C3529"/>
    <w:rsid w:val="002C5A8C"/>
    <w:rsid w:val="002C6E99"/>
    <w:rsid w:val="002D0807"/>
    <w:rsid w:val="002D0A74"/>
    <w:rsid w:val="002D176A"/>
    <w:rsid w:val="002D1CDF"/>
    <w:rsid w:val="002D326E"/>
    <w:rsid w:val="002D4DBE"/>
    <w:rsid w:val="002D57E4"/>
    <w:rsid w:val="002D769B"/>
    <w:rsid w:val="002D7791"/>
    <w:rsid w:val="002D7EC4"/>
    <w:rsid w:val="002E0C98"/>
    <w:rsid w:val="002E1083"/>
    <w:rsid w:val="002E2751"/>
    <w:rsid w:val="002E2D37"/>
    <w:rsid w:val="002E3CEC"/>
    <w:rsid w:val="002E53CB"/>
    <w:rsid w:val="002E5FC7"/>
    <w:rsid w:val="002E6ADB"/>
    <w:rsid w:val="002F0227"/>
    <w:rsid w:val="002F0D53"/>
    <w:rsid w:val="002F1462"/>
    <w:rsid w:val="002F1670"/>
    <w:rsid w:val="002F1A19"/>
    <w:rsid w:val="002F1DA5"/>
    <w:rsid w:val="002F29BA"/>
    <w:rsid w:val="002F3507"/>
    <w:rsid w:val="002F3520"/>
    <w:rsid w:val="002F424B"/>
    <w:rsid w:val="002F45C7"/>
    <w:rsid w:val="002F4C0B"/>
    <w:rsid w:val="002F5A71"/>
    <w:rsid w:val="002F6A16"/>
    <w:rsid w:val="002F7B1C"/>
    <w:rsid w:val="003011A6"/>
    <w:rsid w:val="003011EB"/>
    <w:rsid w:val="003015E3"/>
    <w:rsid w:val="00301630"/>
    <w:rsid w:val="003016D6"/>
    <w:rsid w:val="00302345"/>
    <w:rsid w:val="003042FB"/>
    <w:rsid w:val="0030474A"/>
    <w:rsid w:val="00307118"/>
    <w:rsid w:val="00310538"/>
    <w:rsid w:val="00310E40"/>
    <w:rsid w:val="00311330"/>
    <w:rsid w:val="00311C3E"/>
    <w:rsid w:val="00313488"/>
    <w:rsid w:val="00316C61"/>
    <w:rsid w:val="00317706"/>
    <w:rsid w:val="0032142F"/>
    <w:rsid w:val="00321CD5"/>
    <w:rsid w:val="00322888"/>
    <w:rsid w:val="003238F0"/>
    <w:rsid w:val="00324A2A"/>
    <w:rsid w:val="00324D7C"/>
    <w:rsid w:val="00325CD7"/>
    <w:rsid w:val="003260D3"/>
    <w:rsid w:val="00327FD2"/>
    <w:rsid w:val="00330366"/>
    <w:rsid w:val="003312D2"/>
    <w:rsid w:val="003317E8"/>
    <w:rsid w:val="00332ACE"/>
    <w:rsid w:val="00332CB3"/>
    <w:rsid w:val="0033423A"/>
    <w:rsid w:val="003354B6"/>
    <w:rsid w:val="003360DE"/>
    <w:rsid w:val="0033625F"/>
    <w:rsid w:val="0033646F"/>
    <w:rsid w:val="00340684"/>
    <w:rsid w:val="00343ADA"/>
    <w:rsid w:val="00345C8C"/>
    <w:rsid w:val="003461DA"/>
    <w:rsid w:val="00346693"/>
    <w:rsid w:val="00346C8F"/>
    <w:rsid w:val="0035151B"/>
    <w:rsid w:val="00351773"/>
    <w:rsid w:val="00353893"/>
    <w:rsid w:val="00356495"/>
    <w:rsid w:val="00356C35"/>
    <w:rsid w:val="00357C1E"/>
    <w:rsid w:val="0036069F"/>
    <w:rsid w:val="00362C63"/>
    <w:rsid w:val="003634B6"/>
    <w:rsid w:val="003642DA"/>
    <w:rsid w:val="00364361"/>
    <w:rsid w:val="003673D4"/>
    <w:rsid w:val="00367414"/>
    <w:rsid w:val="00370977"/>
    <w:rsid w:val="00371F1D"/>
    <w:rsid w:val="00372623"/>
    <w:rsid w:val="003748F0"/>
    <w:rsid w:val="00374C4E"/>
    <w:rsid w:val="00375A1D"/>
    <w:rsid w:val="0038071A"/>
    <w:rsid w:val="003807CC"/>
    <w:rsid w:val="0038183D"/>
    <w:rsid w:val="00381D8B"/>
    <w:rsid w:val="00382146"/>
    <w:rsid w:val="003828D5"/>
    <w:rsid w:val="00383C32"/>
    <w:rsid w:val="00385D40"/>
    <w:rsid w:val="00386797"/>
    <w:rsid w:val="00386DC8"/>
    <w:rsid w:val="0039076D"/>
    <w:rsid w:val="0039230E"/>
    <w:rsid w:val="00392FF6"/>
    <w:rsid w:val="00393B58"/>
    <w:rsid w:val="0039474E"/>
    <w:rsid w:val="003963D1"/>
    <w:rsid w:val="003963E1"/>
    <w:rsid w:val="00396484"/>
    <w:rsid w:val="00396A26"/>
    <w:rsid w:val="003A0E64"/>
    <w:rsid w:val="003A207E"/>
    <w:rsid w:val="003A2849"/>
    <w:rsid w:val="003A4564"/>
    <w:rsid w:val="003A582F"/>
    <w:rsid w:val="003A7C13"/>
    <w:rsid w:val="003B154E"/>
    <w:rsid w:val="003B1AEA"/>
    <w:rsid w:val="003B1E30"/>
    <w:rsid w:val="003B22C6"/>
    <w:rsid w:val="003B2505"/>
    <w:rsid w:val="003B5166"/>
    <w:rsid w:val="003B7B4B"/>
    <w:rsid w:val="003C0213"/>
    <w:rsid w:val="003C0C34"/>
    <w:rsid w:val="003C1801"/>
    <w:rsid w:val="003C1A5D"/>
    <w:rsid w:val="003C24FE"/>
    <w:rsid w:val="003C2B32"/>
    <w:rsid w:val="003C3075"/>
    <w:rsid w:val="003C347E"/>
    <w:rsid w:val="003C3556"/>
    <w:rsid w:val="003C3D0A"/>
    <w:rsid w:val="003C6811"/>
    <w:rsid w:val="003C740C"/>
    <w:rsid w:val="003D031D"/>
    <w:rsid w:val="003D043E"/>
    <w:rsid w:val="003D1FBB"/>
    <w:rsid w:val="003D3CB7"/>
    <w:rsid w:val="003D4421"/>
    <w:rsid w:val="003D480A"/>
    <w:rsid w:val="003D4AB9"/>
    <w:rsid w:val="003D5467"/>
    <w:rsid w:val="003D5B8A"/>
    <w:rsid w:val="003D6C31"/>
    <w:rsid w:val="003D7DED"/>
    <w:rsid w:val="003E169B"/>
    <w:rsid w:val="003E1DF9"/>
    <w:rsid w:val="003E27DE"/>
    <w:rsid w:val="003E4785"/>
    <w:rsid w:val="003E5F5C"/>
    <w:rsid w:val="003E6918"/>
    <w:rsid w:val="003E6BE5"/>
    <w:rsid w:val="003E72BA"/>
    <w:rsid w:val="003E745C"/>
    <w:rsid w:val="003F0AA4"/>
    <w:rsid w:val="003F1C2C"/>
    <w:rsid w:val="003F1DD8"/>
    <w:rsid w:val="003F2204"/>
    <w:rsid w:val="003F32C5"/>
    <w:rsid w:val="003F3D38"/>
    <w:rsid w:val="003F4A84"/>
    <w:rsid w:val="003F5E48"/>
    <w:rsid w:val="003F612F"/>
    <w:rsid w:val="003F63A9"/>
    <w:rsid w:val="003F70BF"/>
    <w:rsid w:val="003F7375"/>
    <w:rsid w:val="003F74DE"/>
    <w:rsid w:val="004017B9"/>
    <w:rsid w:val="00401F84"/>
    <w:rsid w:val="00406436"/>
    <w:rsid w:val="0041026A"/>
    <w:rsid w:val="004109E1"/>
    <w:rsid w:val="00411389"/>
    <w:rsid w:val="004123D2"/>
    <w:rsid w:val="00412519"/>
    <w:rsid w:val="004134AB"/>
    <w:rsid w:val="004151AA"/>
    <w:rsid w:val="00415550"/>
    <w:rsid w:val="004204B3"/>
    <w:rsid w:val="0042119A"/>
    <w:rsid w:val="00421E1D"/>
    <w:rsid w:val="00422B0F"/>
    <w:rsid w:val="00422E23"/>
    <w:rsid w:val="004237C9"/>
    <w:rsid w:val="0042602C"/>
    <w:rsid w:val="00426DB1"/>
    <w:rsid w:val="004271B9"/>
    <w:rsid w:val="00427CB9"/>
    <w:rsid w:val="004317C4"/>
    <w:rsid w:val="0043231F"/>
    <w:rsid w:val="00433229"/>
    <w:rsid w:val="00434596"/>
    <w:rsid w:val="00435B94"/>
    <w:rsid w:val="00435ED3"/>
    <w:rsid w:val="00436228"/>
    <w:rsid w:val="004364D3"/>
    <w:rsid w:val="004367EE"/>
    <w:rsid w:val="00436AA1"/>
    <w:rsid w:val="00440EA0"/>
    <w:rsid w:val="00442808"/>
    <w:rsid w:val="0044330B"/>
    <w:rsid w:val="00443FAD"/>
    <w:rsid w:val="00444326"/>
    <w:rsid w:val="00444A8C"/>
    <w:rsid w:val="00444FC7"/>
    <w:rsid w:val="0044646B"/>
    <w:rsid w:val="004504FB"/>
    <w:rsid w:val="0045181E"/>
    <w:rsid w:val="0045350D"/>
    <w:rsid w:val="004540C9"/>
    <w:rsid w:val="004561DA"/>
    <w:rsid w:val="00457871"/>
    <w:rsid w:val="00461432"/>
    <w:rsid w:val="0046147D"/>
    <w:rsid w:val="004621C1"/>
    <w:rsid w:val="00462EE2"/>
    <w:rsid w:val="0046369C"/>
    <w:rsid w:val="00463CEF"/>
    <w:rsid w:val="0046434B"/>
    <w:rsid w:val="00467ED4"/>
    <w:rsid w:val="00471770"/>
    <w:rsid w:val="00471FAD"/>
    <w:rsid w:val="00473B2B"/>
    <w:rsid w:val="00473DF3"/>
    <w:rsid w:val="0047413F"/>
    <w:rsid w:val="00474DDB"/>
    <w:rsid w:val="00474EE0"/>
    <w:rsid w:val="0047553E"/>
    <w:rsid w:val="00477058"/>
    <w:rsid w:val="0048132B"/>
    <w:rsid w:val="0048156C"/>
    <w:rsid w:val="00481AE2"/>
    <w:rsid w:val="00482871"/>
    <w:rsid w:val="00484DFC"/>
    <w:rsid w:val="00485696"/>
    <w:rsid w:val="0048778A"/>
    <w:rsid w:val="00487CB4"/>
    <w:rsid w:val="0049058B"/>
    <w:rsid w:val="004906DF"/>
    <w:rsid w:val="00490D09"/>
    <w:rsid w:val="0049157D"/>
    <w:rsid w:val="0049193C"/>
    <w:rsid w:val="0049387B"/>
    <w:rsid w:val="00495F5A"/>
    <w:rsid w:val="0049604A"/>
    <w:rsid w:val="004965C9"/>
    <w:rsid w:val="0049747F"/>
    <w:rsid w:val="004A00B0"/>
    <w:rsid w:val="004A1603"/>
    <w:rsid w:val="004A2D22"/>
    <w:rsid w:val="004A4737"/>
    <w:rsid w:val="004A632A"/>
    <w:rsid w:val="004B00AE"/>
    <w:rsid w:val="004B1E39"/>
    <w:rsid w:val="004B2AAF"/>
    <w:rsid w:val="004B2F53"/>
    <w:rsid w:val="004B3904"/>
    <w:rsid w:val="004B68A5"/>
    <w:rsid w:val="004B6ADB"/>
    <w:rsid w:val="004B7270"/>
    <w:rsid w:val="004C038A"/>
    <w:rsid w:val="004C0842"/>
    <w:rsid w:val="004C0B5B"/>
    <w:rsid w:val="004C1401"/>
    <w:rsid w:val="004C27AC"/>
    <w:rsid w:val="004C30D0"/>
    <w:rsid w:val="004C3F79"/>
    <w:rsid w:val="004C3FC1"/>
    <w:rsid w:val="004C490D"/>
    <w:rsid w:val="004C769B"/>
    <w:rsid w:val="004D15B5"/>
    <w:rsid w:val="004D553D"/>
    <w:rsid w:val="004D73C7"/>
    <w:rsid w:val="004D7AEB"/>
    <w:rsid w:val="004E2BCA"/>
    <w:rsid w:val="004E2C77"/>
    <w:rsid w:val="004E2EBF"/>
    <w:rsid w:val="004E3AF9"/>
    <w:rsid w:val="004E3ED7"/>
    <w:rsid w:val="004E45D3"/>
    <w:rsid w:val="004E4FF7"/>
    <w:rsid w:val="004E7D24"/>
    <w:rsid w:val="004F0EEE"/>
    <w:rsid w:val="004F261D"/>
    <w:rsid w:val="004F3D2A"/>
    <w:rsid w:val="004F4CC9"/>
    <w:rsid w:val="004F515B"/>
    <w:rsid w:val="004F5426"/>
    <w:rsid w:val="004F6204"/>
    <w:rsid w:val="004F7EFC"/>
    <w:rsid w:val="0050036A"/>
    <w:rsid w:val="005022AC"/>
    <w:rsid w:val="00503364"/>
    <w:rsid w:val="00504304"/>
    <w:rsid w:val="0050753E"/>
    <w:rsid w:val="00507AD5"/>
    <w:rsid w:val="00507B40"/>
    <w:rsid w:val="005105B7"/>
    <w:rsid w:val="00511AA8"/>
    <w:rsid w:val="00511F3E"/>
    <w:rsid w:val="00511FE0"/>
    <w:rsid w:val="0051212C"/>
    <w:rsid w:val="005122DB"/>
    <w:rsid w:val="005135C6"/>
    <w:rsid w:val="00513776"/>
    <w:rsid w:val="00514A62"/>
    <w:rsid w:val="00515042"/>
    <w:rsid w:val="005167B5"/>
    <w:rsid w:val="005172D3"/>
    <w:rsid w:val="00517A20"/>
    <w:rsid w:val="00522C1C"/>
    <w:rsid w:val="00522C9B"/>
    <w:rsid w:val="005239E8"/>
    <w:rsid w:val="00523CBF"/>
    <w:rsid w:val="00524453"/>
    <w:rsid w:val="00524580"/>
    <w:rsid w:val="005247A6"/>
    <w:rsid w:val="005248F9"/>
    <w:rsid w:val="005258DF"/>
    <w:rsid w:val="0052639B"/>
    <w:rsid w:val="005269C3"/>
    <w:rsid w:val="00527740"/>
    <w:rsid w:val="005309DB"/>
    <w:rsid w:val="00530DB7"/>
    <w:rsid w:val="00531FFB"/>
    <w:rsid w:val="00532582"/>
    <w:rsid w:val="00532D69"/>
    <w:rsid w:val="00533026"/>
    <w:rsid w:val="00534513"/>
    <w:rsid w:val="00537B74"/>
    <w:rsid w:val="005434A2"/>
    <w:rsid w:val="00544699"/>
    <w:rsid w:val="00545511"/>
    <w:rsid w:val="00545735"/>
    <w:rsid w:val="005476AC"/>
    <w:rsid w:val="00550177"/>
    <w:rsid w:val="00550807"/>
    <w:rsid w:val="00550DA5"/>
    <w:rsid w:val="00555A02"/>
    <w:rsid w:val="0055728C"/>
    <w:rsid w:val="005613C1"/>
    <w:rsid w:val="00561E52"/>
    <w:rsid w:val="005623DE"/>
    <w:rsid w:val="005623E4"/>
    <w:rsid w:val="00563B6C"/>
    <w:rsid w:val="0056448C"/>
    <w:rsid w:val="00564CEC"/>
    <w:rsid w:val="00565F1B"/>
    <w:rsid w:val="00566849"/>
    <w:rsid w:val="0057189E"/>
    <w:rsid w:val="00572A5A"/>
    <w:rsid w:val="00577927"/>
    <w:rsid w:val="00577A37"/>
    <w:rsid w:val="005801A1"/>
    <w:rsid w:val="0058065B"/>
    <w:rsid w:val="00580F9F"/>
    <w:rsid w:val="0058226A"/>
    <w:rsid w:val="005827B0"/>
    <w:rsid w:val="00582ADE"/>
    <w:rsid w:val="00582CAD"/>
    <w:rsid w:val="005866C3"/>
    <w:rsid w:val="00586A3C"/>
    <w:rsid w:val="00586CC6"/>
    <w:rsid w:val="00590891"/>
    <w:rsid w:val="00592797"/>
    <w:rsid w:val="00592C00"/>
    <w:rsid w:val="00592C6C"/>
    <w:rsid w:val="00592DB6"/>
    <w:rsid w:val="00593C74"/>
    <w:rsid w:val="00594214"/>
    <w:rsid w:val="00594351"/>
    <w:rsid w:val="0059625F"/>
    <w:rsid w:val="005970F0"/>
    <w:rsid w:val="0059713A"/>
    <w:rsid w:val="00597831"/>
    <w:rsid w:val="005A0310"/>
    <w:rsid w:val="005A0B16"/>
    <w:rsid w:val="005A1F20"/>
    <w:rsid w:val="005A33A0"/>
    <w:rsid w:val="005A365C"/>
    <w:rsid w:val="005A388B"/>
    <w:rsid w:val="005A4745"/>
    <w:rsid w:val="005A589A"/>
    <w:rsid w:val="005A78B6"/>
    <w:rsid w:val="005B05A6"/>
    <w:rsid w:val="005B085B"/>
    <w:rsid w:val="005B0C7E"/>
    <w:rsid w:val="005B1122"/>
    <w:rsid w:val="005B1A19"/>
    <w:rsid w:val="005B26C0"/>
    <w:rsid w:val="005B2B6C"/>
    <w:rsid w:val="005B3728"/>
    <w:rsid w:val="005B38C3"/>
    <w:rsid w:val="005B396C"/>
    <w:rsid w:val="005B42F7"/>
    <w:rsid w:val="005B5522"/>
    <w:rsid w:val="005B753D"/>
    <w:rsid w:val="005C0145"/>
    <w:rsid w:val="005C028D"/>
    <w:rsid w:val="005C09BB"/>
    <w:rsid w:val="005C0A95"/>
    <w:rsid w:val="005C1562"/>
    <w:rsid w:val="005C1972"/>
    <w:rsid w:val="005C1B06"/>
    <w:rsid w:val="005C2EF3"/>
    <w:rsid w:val="005C414E"/>
    <w:rsid w:val="005C4815"/>
    <w:rsid w:val="005C494B"/>
    <w:rsid w:val="005C613B"/>
    <w:rsid w:val="005C6227"/>
    <w:rsid w:val="005C63F1"/>
    <w:rsid w:val="005D2AE6"/>
    <w:rsid w:val="005D338A"/>
    <w:rsid w:val="005D4A7E"/>
    <w:rsid w:val="005D4F9D"/>
    <w:rsid w:val="005E0DA8"/>
    <w:rsid w:val="005E1C2E"/>
    <w:rsid w:val="005E2CFE"/>
    <w:rsid w:val="005E3026"/>
    <w:rsid w:val="005E3EE7"/>
    <w:rsid w:val="005E4204"/>
    <w:rsid w:val="005E5683"/>
    <w:rsid w:val="005E6671"/>
    <w:rsid w:val="005F0B04"/>
    <w:rsid w:val="005F195C"/>
    <w:rsid w:val="005F2B94"/>
    <w:rsid w:val="005F2C98"/>
    <w:rsid w:val="005F3058"/>
    <w:rsid w:val="005F4767"/>
    <w:rsid w:val="005F5A39"/>
    <w:rsid w:val="005F63D9"/>
    <w:rsid w:val="005F6927"/>
    <w:rsid w:val="005F6D4F"/>
    <w:rsid w:val="005F7F26"/>
    <w:rsid w:val="00604647"/>
    <w:rsid w:val="006059DD"/>
    <w:rsid w:val="00605B00"/>
    <w:rsid w:val="00606C0C"/>
    <w:rsid w:val="0060740C"/>
    <w:rsid w:val="0061018D"/>
    <w:rsid w:val="00616504"/>
    <w:rsid w:val="00617DBD"/>
    <w:rsid w:val="006217FE"/>
    <w:rsid w:val="006237C0"/>
    <w:rsid w:val="00624543"/>
    <w:rsid w:val="006253CE"/>
    <w:rsid w:val="0062669C"/>
    <w:rsid w:val="00631308"/>
    <w:rsid w:val="006316FE"/>
    <w:rsid w:val="00631E00"/>
    <w:rsid w:val="006323A3"/>
    <w:rsid w:val="006329BC"/>
    <w:rsid w:val="00632F3B"/>
    <w:rsid w:val="006340F2"/>
    <w:rsid w:val="006344C7"/>
    <w:rsid w:val="006348AA"/>
    <w:rsid w:val="00635130"/>
    <w:rsid w:val="00635692"/>
    <w:rsid w:val="00635934"/>
    <w:rsid w:val="006362FF"/>
    <w:rsid w:val="006375D1"/>
    <w:rsid w:val="006405FB"/>
    <w:rsid w:val="0064072C"/>
    <w:rsid w:val="00641FBB"/>
    <w:rsid w:val="006432A3"/>
    <w:rsid w:val="006433AF"/>
    <w:rsid w:val="00643D3D"/>
    <w:rsid w:val="006457F1"/>
    <w:rsid w:val="006457FC"/>
    <w:rsid w:val="006461EB"/>
    <w:rsid w:val="00646675"/>
    <w:rsid w:val="00646C16"/>
    <w:rsid w:val="00647392"/>
    <w:rsid w:val="00647742"/>
    <w:rsid w:val="006530D9"/>
    <w:rsid w:val="0065392B"/>
    <w:rsid w:val="00653BE9"/>
    <w:rsid w:val="006553ED"/>
    <w:rsid w:val="006558D1"/>
    <w:rsid w:val="00655C82"/>
    <w:rsid w:val="0065672F"/>
    <w:rsid w:val="00657A66"/>
    <w:rsid w:val="00661882"/>
    <w:rsid w:val="00663AB6"/>
    <w:rsid w:val="006641F1"/>
    <w:rsid w:val="00664655"/>
    <w:rsid w:val="00664B3E"/>
    <w:rsid w:val="00666B56"/>
    <w:rsid w:val="00670392"/>
    <w:rsid w:val="00670A8A"/>
    <w:rsid w:val="00674188"/>
    <w:rsid w:val="006744BC"/>
    <w:rsid w:val="006755FF"/>
    <w:rsid w:val="00676DE4"/>
    <w:rsid w:val="006771B9"/>
    <w:rsid w:val="00680798"/>
    <w:rsid w:val="00680DAD"/>
    <w:rsid w:val="0068161D"/>
    <w:rsid w:val="00682D27"/>
    <w:rsid w:val="00682E6F"/>
    <w:rsid w:val="00683B9D"/>
    <w:rsid w:val="006845A0"/>
    <w:rsid w:val="0068636F"/>
    <w:rsid w:val="00686BC3"/>
    <w:rsid w:val="0068773D"/>
    <w:rsid w:val="006906F5"/>
    <w:rsid w:val="00690D5F"/>
    <w:rsid w:val="006918F6"/>
    <w:rsid w:val="00692E63"/>
    <w:rsid w:val="0069419D"/>
    <w:rsid w:val="0069662D"/>
    <w:rsid w:val="006975BD"/>
    <w:rsid w:val="006A1F30"/>
    <w:rsid w:val="006A284F"/>
    <w:rsid w:val="006A2DDF"/>
    <w:rsid w:val="006A4DFF"/>
    <w:rsid w:val="006A59FD"/>
    <w:rsid w:val="006A75E6"/>
    <w:rsid w:val="006A7828"/>
    <w:rsid w:val="006A796A"/>
    <w:rsid w:val="006B0FAF"/>
    <w:rsid w:val="006B0FD4"/>
    <w:rsid w:val="006B1520"/>
    <w:rsid w:val="006B1C39"/>
    <w:rsid w:val="006B23B7"/>
    <w:rsid w:val="006B250C"/>
    <w:rsid w:val="006B3DC4"/>
    <w:rsid w:val="006B633E"/>
    <w:rsid w:val="006B66C7"/>
    <w:rsid w:val="006B7C66"/>
    <w:rsid w:val="006C0F04"/>
    <w:rsid w:val="006C18DC"/>
    <w:rsid w:val="006C1C3F"/>
    <w:rsid w:val="006C1EAD"/>
    <w:rsid w:val="006C2A16"/>
    <w:rsid w:val="006C3213"/>
    <w:rsid w:val="006C4FC0"/>
    <w:rsid w:val="006C5613"/>
    <w:rsid w:val="006C634A"/>
    <w:rsid w:val="006C6D48"/>
    <w:rsid w:val="006C6E16"/>
    <w:rsid w:val="006C79BE"/>
    <w:rsid w:val="006D0A52"/>
    <w:rsid w:val="006D1231"/>
    <w:rsid w:val="006D1BB3"/>
    <w:rsid w:val="006D2033"/>
    <w:rsid w:val="006D2291"/>
    <w:rsid w:val="006D26C7"/>
    <w:rsid w:val="006D2845"/>
    <w:rsid w:val="006D28AE"/>
    <w:rsid w:val="006D53DA"/>
    <w:rsid w:val="006D68C4"/>
    <w:rsid w:val="006D702F"/>
    <w:rsid w:val="006D7278"/>
    <w:rsid w:val="006D7313"/>
    <w:rsid w:val="006D7EC4"/>
    <w:rsid w:val="006E1667"/>
    <w:rsid w:val="006E2778"/>
    <w:rsid w:val="006E3453"/>
    <w:rsid w:val="006E360E"/>
    <w:rsid w:val="006E4CD5"/>
    <w:rsid w:val="006E59EE"/>
    <w:rsid w:val="006E6D59"/>
    <w:rsid w:val="006E7DC4"/>
    <w:rsid w:val="006F0693"/>
    <w:rsid w:val="006F1679"/>
    <w:rsid w:val="006F2867"/>
    <w:rsid w:val="006F2B07"/>
    <w:rsid w:val="006F2BD1"/>
    <w:rsid w:val="006F457F"/>
    <w:rsid w:val="006F4C6F"/>
    <w:rsid w:val="006F5510"/>
    <w:rsid w:val="006F55E6"/>
    <w:rsid w:val="006F5D22"/>
    <w:rsid w:val="006F6552"/>
    <w:rsid w:val="006F6967"/>
    <w:rsid w:val="006F6E25"/>
    <w:rsid w:val="006F6F26"/>
    <w:rsid w:val="007001A0"/>
    <w:rsid w:val="00706978"/>
    <w:rsid w:val="00707DA2"/>
    <w:rsid w:val="0071194F"/>
    <w:rsid w:val="0071324A"/>
    <w:rsid w:val="0071348B"/>
    <w:rsid w:val="007135BC"/>
    <w:rsid w:val="00713B93"/>
    <w:rsid w:val="00715B5E"/>
    <w:rsid w:val="00716642"/>
    <w:rsid w:val="0072018C"/>
    <w:rsid w:val="00721F2F"/>
    <w:rsid w:val="00721F4A"/>
    <w:rsid w:val="00722333"/>
    <w:rsid w:val="007237BE"/>
    <w:rsid w:val="007243C3"/>
    <w:rsid w:val="007243E1"/>
    <w:rsid w:val="00725A58"/>
    <w:rsid w:val="00726EF3"/>
    <w:rsid w:val="00727164"/>
    <w:rsid w:val="0072739D"/>
    <w:rsid w:val="00727D37"/>
    <w:rsid w:val="00730C10"/>
    <w:rsid w:val="00731930"/>
    <w:rsid w:val="00734966"/>
    <w:rsid w:val="0074098E"/>
    <w:rsid w:val="007424BD"/>
    <w:rsid w:val="007430B8"/>
    <w:rsid w:val="00743A7D"/>
    <w:rsid w:val="00743A9C"/>
    <w:rsid w:val="00743B5B"/>
    <w:rsid w:val="00750A5E"/>
    <w:rsid w:val="0075145D"/>
    <w:rsid w:val="00751540"/>
    <w:rsid w:val="00751D62"/>
    <w:rsid w:val="00751FA5"/>
    <w:rsid w:val="0075416A"/>
    <w:rsid w:val="0075491B"/>
    <w:rsid w:val="00754BE7"/>
    <w:rsid w:val="007550D8"/>
    <w:rsid w:val="00755FB6"/>
    <w:rsid w:val="007568C9"/>
    <w:rsid w:val="0075776F"/>
    <w:rsid w:val="00757A39"/>
    <w:rsid w:val="00760AA9"/>
    <w:rsid w:val="00761125"/>
    <w:rsid w:val="00762A6A"/>
    <w:rsid w:val="00762FB3"/>
    <w:rsid w:val="0076454E"/>
    <w:rsid w:val="00765C07"/>
    <w:rsid w:val="00765C27"/>
    <w:rsid w:val="007667A6"/>
    <w:rsid w:val="0077003E"/>
    <w:rsid w:val="00770613"/>
    <w:rsid w:val="007706A6"/>
    <w:rsid w:val="00771C07"/>
    <w:rsid w:val="00772E5D"/>
    <w:rsid w:val="00774DFB"/>
    <w:rsid w:val="00774E7E"/>
    <w:rsid w:val="00777692"/>
    <w:rsid w:val="007803C5"/>
    <w:rsid w:val="00781E0B"/>
    <w:rsid w:val="00782DE3"/>
    <w:rsid w:val="00783A6A"/>
    <w:rsid w:val="0078444E"/>
    <w:rsid w:val="007864BF"/>
    <w:rsid w:val="00786877"/>
    <w:rsid w:val="007875B2"/>
    <w:rsid w:val="007901D0"/>
    <w:rsid w:val="0079110F"/>
    <w:rsid w:val="00792223"/>
    <w:rsid w:val="00792EE1"/>
    <w:rsid w:val="007934AB"/>
    <w:rsid w:val="007935D0"/>
    <w:rsid w:val="00795A10"/>
    <w:rsid w:val="00795C65"/>
    <w:rsid w:val="00796221"/>
    <w:rsid w:val="00797E80"/>
    <w:rsid w:val="007A167D"/>
    <w:rsid w:val="007A2048"/>
    <w:rsid w:val="007A3964"/>
    <w:rsid w:val="007A3E3F"/>
    <w:rsid w:val="007A43AC"/>
    <w:rsid w:val="007A4A0F"/>
    <w:rsid w:val="007A6D4C"/>
    <w:rsid w:val="007B0409"/>
    <w:rsid w:val="007B2198"/>
    <w:rsid w:val="007B27B0"/>
    <w:rsid w:val="007B2DCB"/>
    <w:rsid w:val="007B4AD6"/>
    <w:rsid w:val="007B52C6"/>
    <w:rsid w:val="007B5463"/>
    <w:rsid w:val="007B56EE"/>
    <w:rsid w:val="007B6561"/>
    <w:rsid w:val="007B6978"/>
    <w:rsid w:val="007B7235"/>
    <w:rsid w:val="007B77A0"/>
    <w:rsid w:val="007C050C"/>
    <w:rsid w:val="007C1D0E"/>
    <w:rsid w:val="007C40ED"/>
    <w:rsid w:val="007C5ED1"/>
    <w:rsid w:val="007C6B65"/>
    <w:rsid w:val="007C6E1F"/>
    <w:rsid w:val="007C7A0B"/>
    <w:rsid w:val="007D0624"/>
    <w:rsid w:val="007D0AD8"/>
    <w:rsid w:val="007D0D5D"/>
    <w:rsid w:val="007D13DE"/>
    <w:rsid w:val="007D1725"/>
    <w:rsid w:val="007D1860"/>
    <w:rsid w:val="007D19E3"/>
    <w:rsid w:val="007D35C4"/>
    <w:rsid w:val="007D5BA9"/>
    <w:rsid w:val="007D6FEC"/>
    <w:rsid w:val="007D79B0"/>
    <w:rsid w:val="007E03F5"/>
    <w:rsid w:val="007E0E63"/>
    <w:rsid w:val="007E1B7A"/>
    <w:rsid w:val="007E2565"/>
    <w:rsid w:val="007E2733"/>
    <w:rsid w:val="007E2D0C"/>
    <w:rsid w:val="007E350D"/>
    <w:rsid w:val="007E3D10"/>
    <w:rsid w:val="007E41DE"/>
    <w:rsid w:val="007E454E"/>
    <w:rsid w:val="007E4790"/>
    <w:rsid w:val="007E686C"/>
    <w:rsid w:val="007E6B8B"/>
    <w:rsid w:val="007E7601"/>
    <w:rsid w:val="007F0E8E"/>
    <w:rsid w:val="007F2752"/>
    <w:rsid w:val="007F367D"/>
    <w:rsid w:val="007F5BDE"/>
    <w:rsid w:val="007F6391"/>
    <w:rsid w:val="007F7E28"/>
    <w:rsid w:val="008000EB"/>
    <w:rsid w:val="0080101C"/>
    <w:rsid w:val="008013D9"/>
    <w:rsid w:val="00801D4B"/>
    <w:rsid w:val="008020B4"/>
    <w:rsid w:val="00803751"/>
    <w:rsid w:val="00803FBD"/>
    <w:rsid w:val="00807C33"/>
    <w:rsid w:val="0081054F"/>
    <w:rsid w:val="00810FD7"/>
    <w:rsid w:val="00811047"/>
    <w:rsid w:val="00813201"/>
    <w:rsid w:val="00813FA4"/>
    <w:rsid w:val="0081531D"/>
    <w:rsid w:val="00815736"/>
    <w:rsid w:val="0081641B"/>
    <w:rsid w:val="0081647A"/>
    <w:rsid w:val="008222FD"/>
    <w:rsid w:val="00822F4F"/>
    <w:rsid w:val="0082320C"/>
    <w:rsid w:val="00823475"/>
    <w:rsid w:val="00824D25"/>
    <w:rsid w:val="00826818"/>
    <w:rsid w:val="008304FB"/>
    <w:rsid w:val="008306C9"/>
    <w:rsid w:val="00831254"/>
    <w:rsid w:val="00831A83"/>
    <w:rsid w:val="00832053"/>
    <w:rsid w:val="00833A2A"/>
    <w:rsid w:val="00833C54"/>
    <w:rsid w:val="00833D8B"/>
    <w:rsid w:val="008362C3"/>
    <w:rsid w:val="00837EB4"/>
    <w:rsid w:val="00841721"/>
    <w:rsid w:val="00844269"/>
    <w:rsid w:val="00844670"/>
    <w:rsid w:val="00845616"/>
    <w:rsid w:val="008459F4"/>
    <w:rsid w:val="008461DA"/>
    <w:rsid w:val="008472A0"/>
    <w:rsid w:val="00847639"/>
    <w:rsid w:val="0084786D"/>
    <w:rsid w:val="00847EE1"/>
    <w:rsid w:val="0085201B"/>
    <w:rsid w:val="00852B76"/>
    <w:rsid w:val="00853483"/>
    <w:rsid w:val="00855735"/>
    <w:rsid w:val="008601D3"/>
    <w:rsid w:val="0086108B"/>
    <w:rsid w:val="0086189D"/>
    <w:rsid w:val="008626BA"/>
    <w:rsid w:val="00862CF1"/>
    <w:rsid w:val="00865257"/>
    <w:rsid w:val="00865D38"/>
    <w:rsid w:val="00865FD5"/>
    <w:rsid w:val="00866631"/>
    <w:rsid w:val="008676C0"/>
    <w:rsid w:val="008707E4"/>
    <w:rsid w:val="00870DDA"/>
    <w:rsid w:val="008729B6"/>
    <w:rsid w:val="0087593E"/>
    <w:rsid w:val="008777E3"/>
    <w:rsid w:val="00882235"/>
    <w:rsid w:val="00883903"/>
    <w:rsid w:val="00884526"/>
    <w:rsid w:val="00884A7A"/>
    <w:rsid w:val="00884A8D"/>
    <w:rsid w:val="00886CED"/>
    <w:rsid w:val="00887D5E"/>
    <w:rsid w:val="00890A5E"/>
    <w:rsid w:val="008911FA"/>
    <w:rsid w:val="00892245"/>
    <w:rsid w:val="008926E2"/>
    <w:rsid w:val="00896B5B"/>
    <w:rsid w:val="00896D0C"/>
    <w:rsid w:val="008A0130"/>
    <w:rsid w:val="008A0605"/>
    <w:rsid w:val="008A0958"/>
    <w:rsid w:val="008A0A05"/>
    <w:rsid w:val="008A226A"/>
    <w:rsid w:val="008A3E35"/>
    <w:rsid w:val="008A668E"/>
    <w:rsid w:val="008A7C25"/>
    <w:rsid w:val="008A7F3B"/>
    <w:rsid w:val="008B0796"/>
    <w:rsid w:val="008B0860"/>
    <w:rsid w:val="008B134E"/>
    <w:rsid w:val="008B158A"/>
    <w:rsid w:val="008B2101"/>
    <w:rsid w:val="008B3B07"/>
    <w:rsid w:val="008B3D41"/>
    <w:rsid w:val="008B444E"/>
    <w:rsid w:val="008B4BEE"/>
    <w:rsid w:val="008B5189"/>
    <w:rsid w:val="008B51CF"/>
    <w:rsid w:val="008B5882"/>
    <w:rsid w:val="008B615F"/>
    <w:rsid w:val="008C2067"/>
    <w:rsid w:val="008C23C8"/>
    <w:rsid w:val="008C3D33"/>
    <w:rsid w:val="008C3F3C"/>
    <w:rsid w:val="008C55A5"/>
    <w:rsid w:val="008C6247"/>
    <w:rsid w:val="008C6DF5"/>
    <w:rsid w:val="008C6E4A"/>
    <w:rsid w:val="008D039A"/>
    <w:rsid w:val="008D07BC"/>
    <w:rsid w:val="008D0B52"/>
    <w:rsid w:val="008D170B"/>
    <w:rsid w:val="008D1AC9"/>
    <w:rsid w:val="008D1EF2"/>
    <w:rsid w:val="008D3085"/>
    <w:rsid w:val="008D3446"/>
    <w:rsid w:val="008D3753"/>
    <w:rsid w:val="008D3C2D"/>
    <w:rsid w:val="008D3FA0"/>
    <w:rsid w:val="008D58CA"/>
    <w:rsid w:val="008D58F1"/>
    <w:rsid w:val="008D6148"/>
    <w:rsid w:val="008D65A1"/>
    <w:rsid w:val="008E01EA"/>
    <w:rsid w:val="008E0961"/>
    <w:rsid w:val="008E0BDF"/>
    <w:rsid w:val="008E2C66"/>
    <w:rsid w:val="008E3C96"/>
    <w:rsid w:val="008E465B"/>
    <w:rsid w:val="008E61CC"/>
    <w:rsid w:val="008E6C0E"/>
    <w:rsid w:val="008E6C2A"/>
    <w:rsid w:val="008E7DC4"/>
    <w:rsid w:val="008F05AD"/>
    <w:rsid w:val="008F182A"/>
    <w:rsid w:val="008F196B"/>
    <w:rsid w:val="008F31F3"/>
    <w:rsid w:val="008F4813"/>
    <w:rsid w:val="008F4DFF"/>
    <w:rsid w:val="008F564E"/>
    <w:rsid w:val="008F6704"/>
    <w:rsid w:val="008F7150"/>
    <w:rsid w:val="008F7440"/>
    <w:rsid w:val="008F744C"/>
    <w:rsid w:val="0090231F"/>
    <w:rsid w:val="00904D6A"/>
    <w:rsid w:val="009067D1"/>
    <w:rsid w:val="00906963"/>
    <w:rsid w:val="00906E78"/>
    <w:rsid w:val="00906EAE"/>
    <w:rsid w:val="00906FD3"/>
    <w:rsid w:val="009077D3"/>
    <w:rsid w:val="00907AE2"/>
    <w:rsid w:val="009114B6"/>
    <w:rsid w:val="009119AB"/>
    <w:rsid w:val="009119F5"/>
    <w:rsid w:val="00913071"/>
    <w:rsid w:val="00916A8A"/>
    <w:rsid w:val="00917DE4"/>
    <w:rsid w:val="009204A0"/>
    <w:rsid w:val="00920BCB"/>
    <w:rsid w:val="00921165"/>
    <w:rsid w:val="00921A73"/>
    <w:rsid w:val="00921FE5"/>
    <w:rsid w:val="00922D66"/>
    <w:rsid w:val="009233F2"/>
    <w:rsid w:val="00924FC7"/>
    <w:rsid w:val="00926D39"/>
    <w:rsid w:val="0092766F"/>
    <w:rsid w:val="009316BA"/>
    <w:rsid w:val="0093249A"/>
    <w:rsid w:val="00933188"/>
    <w:rsid w:val="00933259"/>
    <w:rsid w:val="00933886"/>
    <w:rsid w:val="0093499C"/>
    <w:rsid w:val="009356B2"/>
    <w:rsid w:val="009367C4"/>
    <w:rsid w:val="00937DD1"/>
    <w:rsid w:val="00943D1A"/>
    <w:rsid w:val="0094462C"/>
    <w:rsid w:val="00944FD1"/>
    <w:rsid w:val="00950668"/>
    <w:rsid w:val="0095132D"/>
    <w:rsid w:val="00952520"/>
    <w:rsid w:val="009543B2"/>
    <w:rsid w:val="00955142"/>
    <w:rsid w:val="00957D81"/>
    <w:rsid w:val="009601FB"/>
    <w:rsid w:val="00960ED7"/>
    <w:rsid w:val="00961ADA"/>
    <w:rsid w:val="00965C8A"/>
    <w:rsid w:val="0096677F"/>
    <w:rsid w:val="00971136"/>
    <w:rsid w:val="00976E7E"/>
    <w:rsid w:val="00981985"/>
    <w:rsid w:val="00981B96"/>
    <w:rsid w:val="00983165"/>
    <w:rsid w:val="00985462"/>
    <w:rsid w:val="009866B6"/>
    <w:rsid w:val="00987016"/>
    <w:rsid w:val="0098727C"/>
    <w:rsid w:val="009907D2"/>
    <w:rsid w:val="00990840"/>
    <w:rsid w:val="00990FB2"/>
    <w:rsid w:val="00991134"/>
    <w:rsid w:val="00991406"/>
    <w:rsid w:val="00993D1B"/>
    <w:rsid w:val="00993DA7"/>
    <w:rsid w:val="0099448A"/>
    <w:rsid w:val="00996E5B"/>
    <w:rsid w:val="009971FD"/>
    <w:rsid w:val="00997300"/>
    <w:rsid w:val="00997616"/>
    <w:rsid w:val="009A00A4"/>
    <w:rsid w:val="009A13B5"/>
    <w:rsid w:val="009A182F"/>
    <w:rsid w:val="009A22D0"/>
    <w:rsid w:val="009A36AA"/>
    <w:rsid w:val="009A42AA"/>
    <w:rsid w:val="009A4403"/>
    <w:rsid w:val="009A47F4"/>
    <w:rsid w:val="009A62C3"/>
    <w:rsid w:val="009A63D6"/>
    <w:rsid w:val="009A6976"/>
    <w:rsid w:val="009A6D31"/>
    <w:rsid w:val="009A73F3"/>
    <w:rsid w:val="009B01DC"/>
    <w:rsid w:val="009B04A8"/>
    <w:rsid w:val="009B2213"/>
    <w:rsid w:val="009B338D"/>
    <w:rsid w:val="009B35E3"/>
    <w:rsid w:val="009B388E"/>
    <w:rsid w:val="009B3914"/>
    <w:rsid w:val="009B397B"/>
    <w:rsid w:val="009B4BA1"/>
    <w:rsid w:val="009B4C56"/>
    <w:rsid w:val="009B504F"/>
    <w:rsid w:val="009B5649"/>
    <w:rsid w:val="009B57CF"/>
    <w:rsid w:val="009B6170"/>
    <w:rsid w:val="009B6A15"/>
    <w:rsid w:val="009B75C6"/>
    <w:rsid w:val="009B7A94"/>
    <w:rsid w:val="009B7CCC"/>
    <w:rsid w:val="009B7F82"/>
    <w:rsid w:val="009C02C3"/>
    <w:rsid w:val="009C1B44"/>
    <w:rsid w:val="009C3DE7"/>
    <w:rsid w:val="009C4543"/>
    <w:rsid w:val="009C57B5"/>
    <w:rsid w:val="009C659E"/>
    <w:rsid w:val="009C6C65"/>
    <w:rsid w:val="009C7460"/>
    <w:rsid w:val="009D02EA"/>
    <w:rsid w:val="009D0F6C"/>
    <w:rsid w:val="009D1D18"/>
    <w:rsid w:val="009D2E67"/>
    <w:rsid w:val="009D318C"/>
    <w:rsid w:val="009D6331"/>
    <w:rsid w:val="009E056E"/>
    <w:rsid w:val="009E05D8"/>
    <w:rsid w:val="009E14C3"/>
    <w:rsid w:val="009E386E"/>
    <w:rsid w:val="009E41FC"/>
    <w:rsid w:val="009E5C48"/>
    <w:rsid w:val="009E6A1B"/>
    <w:rsid w:val="009F016B"/>
    <w:rsid w:val="009F1810"/>
    <w:rsid w:val="009F1987"/>
    <w:rsid w:val="009F1C04"/>
    <w:rsid w:val="009F4086"/>
    <w:rsid w:val="009F4708"/>
    <w:rsid w:val="009F4F98"/>
    <w:rsid w:val="009F6151"/>
    <w:rsid w:val="009F7810"/>
    <w:rsid w:val="00A00717"/>
    <w:rsid w:val="00A01333"/>
    <w:rsid w:val="00A01587"/>
    <w:rsid w:val="00A02C37"/>
    <w:rsid w:val="00A046BE"/>
    <w:rsid w:val="00A07572"/>
    <w:rsid w:val="00A07900"/>
    <w:rsid w:val="00A10083"/>
    <w:rsid w:val="00A1181C"/>
    <w:rsid w:val="00A12BDB"/>
    <w:rsid w:val="00A13573"/>
    <w:rsid w:val="00A14655"/>
    <w:rsid w:val="00A146B5"/>
    <w:rsid w:val="00A14770"/>
    <w:rsid w:val="00A150E0"/>
    <w:rsid w:val="00A15F17"/>
    <w:rsid w:val="00A1605D"/>
    <w:rsid w:val="00A209D3"/>
    <w:rsid w:val="00A20E92"/>
    <w:rsid w:val="00A22B63"/>
    <w:rsid w:val="00A233F7"/>
    <w:rsid w:val="00A23C13"/>
    <w:rsid w:val="00A24272"/>
    <w:rsid w:val="00A26837"/>
    <w:rsid w:val="00A3292F"/>
    <w:rsid w:val="00A33E78"/>
    <w:rsid w:val="00A3428D"/>
    <w:rsid w:val="00A34305"/>
    <w:rsid w:val="00A374B7"/>
    <w:rsid w:val="00A3788D"/>
    <w:rsid w:val="00A379B7"/>
    <w:rsid w:val="00A37ABD"/>
    <w:rsid w:val="00A37C91"/>
    <w:rsid w:val="00A37E32"/>
    <w:rsid w:val="00A4056F"/>
    <w:rsid w:val="00A41373"/>
    <w:rsid w:val="00A42365"/>
    <w:rsid w:val="00A42C2E"/>
    <w:rsid w:val="00A42EC5"/>
    <w:rsid w:val="00A43C10"/>
    <w:rsid w:val="00A43F23"/>
    <w:rsid w:val="00A44712"/>
    <w:rsid w:val="00A450E8"/>
    <w:rsid w:val="00A45467"/>
    <w:rsid w:val="00A468F7"/>
    <w:rsid w:val="00A46FEE"/>
    <w:rsid w:val="00A471D1"/>
    <w:rsid w:val="00A473C1"/>
    <w:rsid w:val="00A47557"/>
    <w:rsid w:val="00A47ED8"/>
    <w:rsid w:val="00A5010A"/>
    <w:rsid w:val="00A512CB"/>
    <w:rsid w:val="00A52CAD"/>
    <w:rsid w:val="00A5483C"/>
    <w:rsid w:val="00A55CBB"/>
    <w:rsid w:val="00A5635B"/>
    <w:rsid w:val="00A60A47"/>
    <w:rsid w:val="00A61358"/>
    <w:rsid w:val="00A61FDA"/>
    <w:rsid w:val="00A63C29"/>
    <w:rsid w:val="00A6404B"/>
    <w:rsid w:val="00A64D1A"/>
    <w:rsid w:val="00A64EEB"/>
    <w:rsid w:val="00A65E2B"/>
    <w:rsid w:val="00A66134"/>
    <w:rsid w:val="00A66951"/>
    <w:rsid w:val="00A67F2C"/>
    <w:rsid w:val="00A67FEC"/>
    <w:rsid w:val="00A7088A"/>
    <w:rsid w:val="00A7287F"/>
    <w:rsid w:val="00A72E14"/>
    <w:rsid w:val="00A73348"/>
    <w:rsid w:val="00A73C51"/>
    <w:rsid w:val="00A74138"/>
    <w:rsid w:val="00A75259"/>
    <w:rsid w:val="00A7593C"/>
    <w:rsid w:val="00A80042"/>
    <w:rsid w:val="00A80F03"/>
    <w:rsid w:val="00A82006"/>
    <w:rsid w:val="00A82362"/>
    <w:rsid w:val="00A83F8E"/>
    <w:rsid w:val="00A83FC1"/>
    <w:rsid w:val="00A8443D"/>
    <w:rsid w:val="00A84447"/>
    <w:rsid w:val="00A849E6"/>
    <w:rsid w:val="00A8514E"/>
    <w:rsid w:val="00A85C89"/>
    <w:rsid w:val="00A876B0"/>
    <w:rsid w:val="00A87DD7"/>
    <w:rsid w:val="00A902FC"/>
    <w:rsid w:val="00A905D8"/>
    <w:rsid w:val="00A91A55"/>
    <w:rsid w:val="00A92EA5"/>
    <w:rsid w:val="00A9346C"/>
    <w:rsid w:val="00A93FF2"/>
    <w:rsid w:val="00A948D2"/>
    <w:rsid w:val="00A94908"/>
    <w:rsid w:val="00A950A1"/>
    <w:rsid w:val="00A95C04"/>
    <w:rsid w:val="00A9619C"/>
    <w:rsid w:val="00A971B7"/>
    <w:rsid w:val="00AA03F5"/>
    <w:rsid w:val="00AA066A"/>
    <w:rsid w:val="00AA0869"/>
    <w:rsid w:val="00AA2AA8"/>
    <w:rsid w:val="00AA2EA8"/>
    <w:rsid w:val="00AA31A8"/>
    <w:rsid w:val="00AA39A5"/>
    <w:rsid w:val="00AA3E94"/>
    <w:rsid w:val="00AA483A"/>
    <w:rsid w:val="00AA7258"/>
    <w:rsid w:val="00AB12D8"/>
    <w:rsid w:val="00AB305A"/>
    <w:rsid w:val="00AB630C"/>
    <w:rsid w:val="00AB6310"/>
    <w:rsid w:val="00AB6CF6"/>
    <w:rsid w:val="00AC17F1"/>
    <w:rsid w:val="00AC191F"/>
    <w:rsid w:val="00AC2D7E"/>
    <w:rsid w:val="00AC355F"/>
    <w:rsid w:val="00AC3E89"/>
    <w:rsid w:val="00AC4EA0"/>
    <w:rsid w:val="00AC67D9"/>
    <w:rsid w:val="00AD0614"/>
    <w:rsid w:val="00AD30CC"/>
    <w:rsid w:val="00AD3A0F"/>
    <w:rsid w:val="00AD4304"/>
    <w:rsid w:val="00AD545D"/>
    <w:rsid w:val="00AD5AF9"/>
    <w:rsid w:val="00AD68B3"/>
    <w:rsid w:val="00AD7803"/>
    <w:rsid w:val="00AE0642"/>
    <w:rsid w:val="00AE0C72"/>
    <w:rsid w:val="00AE1064"/>
    <w:rsid w:val="00AE445A"/>
    <w:rsid w:val="00AE45CE"/>
    <w:rsid w:val="00AE466B"/>
    <w:rsid w:val="00AE52CC"/>
    <w:rsid w:val="00AE53BF"/>
    <w:rsid w:val="00AE567E"/>
    <w:rsid w:val="00AE7906"/>
    <w:rsid w:val="00AF03E6"/>
    <w:rsid w:val="00AF09F3"/>
    <w:rsid w:val="00AF4912"/>
    <w:rsid w:val="00AF4E4C"/>
    <w:rsid w:val="00AF50E0"/>
    <w:rsid w:val="00AF7BED"/>
    <w:rsid w:val="00B00BFD"/>
    <w:rsid w:val="00B00F4A"/>
    <w:rsid w:val="00B0372F"/>
    <w:rsid w:val="00B05305"/>
    <w:rsid w:val="00B059EC"/>
    <w:rsid w:val="00B0690F"/>
    <w:rsid w:val="00B10021"/>
    <w:rsid w:val="00B101F2"/>
    <w:rsid w:val="00B1033F"/>
    <w:rsid w:val="00B117A7"/>
    <w:rsid w:val="00B11B8F"/>
    <w:rsid w:val="00B11F2D"/>
    <w:rsid w:val="00B17CF2"/>
    <w:rsid w:val="00B221C0"/>
    <w:rsid w:val="00B23235"/>
    <w:rsid w:val="00B24465"/>
    <w:rsid w:val="00B24F54"/>
    <w:rsid w:val="00B2540E"/>
    <w:rsid w:val="00B257E8"/>
    <w:rsid w:val="00B25B71"/>
    <w:rsid w:val="00B25C64"/>
    <w:rsid w:val="00B25EDE"/>
    <w:rsid w:val="00B2616F"/>
    <w:rsid w:val="00B2652F"/>
    <w:rsid w:val="00B26536"/>
    <w:rsid w:val="00B31232"/>
    <w:rsid w:val="00B31729"/>
    <w:rsid w:val="00B31FDE"/>
    <w:rsid w:val="00B32F73"/>
    <w:rsid w:val="00B333E7"/>
    <w:rsid w:val="00B347F0"/>
    <w:rsid w:val="00B355DC"/>
    <w:rsid w:val="00B35EFA"/>
    <w:rsid w:val="00B366AB"/>
    <w:rsid w:val="00B37032"/>
    <w:rsid w:val="00B3709B"/>
    <w:rsid w:val="00B37174"/>
    <w:rsid w:val="00B3736B"/>
    <w:rsid w:val="00B37FD6"/>
    <w:rsid w:val="00B418AA"/>
    <w:rsid w:val="00B4230C"/>
    <w:rsid w:val="00B43607"/>
    <w:rsid w:val="00B43C81"/>
    <w:rsid w:val="00B43CCE"/>
    <w:rsid w:val="00B44645"/>
    <w:rsid w:val="00B44C6E"/>
    <w:rsid w:val="00B45140"/>
    <w:rsid w:val="00B454B4"/>
    <w:rsid w:val="00B4600C"/>
    <w:rsid w:val="00B46FF3"/>
    <w:rsid w:val="00B47854"/>
    <w:rsid w:val="00B507B9"/>
    <w:rsid w:val="00B508CA"/>
    <w:rsid w:val="00B50C87"/>
    <w:rsid w:val="00B5129B"/>
    <w:rsid w:val="00B51CB0"/>
    <w:rsid w:val="00B52653"/>
    <w:rsid w:val="00B5378F"/>
    <w:rsid w:val="00B539E1"/>
    <w:rsid w:val="00B5442E"/>
    <w:rsid w:val="00B54D0F"/>
    <w:rsid w:val="00B55020"/>
    <w:rsid w:val="00B55709"/>
    <w:rsid w:val="00B560C4"/>
    <w:rsid w:val="00B56ACB"/>
    <w:rsid w:val="00B57E2C"/>
    <w:rsid w:val="00B6061E"/>
    <w:rsid w:val="00B609E7"/>
    <w:rsid w:val="00B6305E"/>
    <w:rsid w:val="00B63172"/>
    <w:rsid w:val="00B631A7"/>
    <w:rsid w:val="00B6349E"/>
    <w:rsid w:val="00B63E08"/>
    <w:rsid w:val="00B6440D"/>
    <w:rsid w:val="00B64C55"/>
    <w:rsid w:val="00B64D4E"/>
    <w:rsid w:val="00B65F51"/>
    <w:rsid w:val="00B66072"/>
    <w:rsid w:val="00B67CE6"/>
    <w:rsid w:val="00B70477"/>
    <w:rsid w:val="00B7077D"/>
    <w:rsid w:val="00B707D9"/>
    <w:rsid w:val="00B70B1E"/>
    <w:rsid w:val="00B711A8"/>
    <w:rsid w:val="00B714D2"/>
    <w:rsid w:val="00B728EA"/>
    <w:rsid w:val="00B730F7"/>
    <w:rsid w:val="00B75492"/>
    <w:rsid w:val="00B75677"/>
    <w:rsid w:val="00B77C69"/>
    <w:rsid w:val="00B8020F"/>
    <w:rsid w:val="00B8123D"/>
    <w:rsid w:val="00B81392"/>
    <w:rsid w:val="00B81E0A"/>
    <w:rsid w:val="00B83B9C"/>
    <w:rsid w:val="00B85635"/>
    <w:rsid w:val="00B8664D"/>
    <w:rsid w:val="00B86F93"/>
    <w:rsid w:val="00B876AB"/>
    <w:rsid w:val="00B902A9"/>
    <w:rsid w:val="00B907A0"/>
    <w:rsid w:val="00B91E82"/>
    <w:rsid w:val="00B92149"/>
    <w:rsid w:val="00B92AB2"/>
    <w:rsid w:val="00B95862"/>
    <w:rsid w:val="00B95B9C"/>
    <w:rsid w:val="00B96AF9"/>
    <w:rsid w:val="00BA1E03"/>
    <w:rsid w:val="00BA29D2"/>
    <w:rsid w:val="00BA67A5"/>
    <w:rsid w:val="00BA7012"/>
    <w:rsid w:val="00BB09AF"/>
    <w:rsid w:val="00BB13AC"/>
    <w:rsid w:val="00BB267F"/>
    <w:rsid w:val="00BB3C5C"/>
    <w:rsid w:val="00BB4018"/>
    <w:rsid w:val="00BB4F8D"/>
    <w:rsid w:val="00BB67EE"/>
    <w:rsid w:val="00BB69AD"/>
    <w:rsid w:val="00BB6D07"/>
    <w:rsid w:val="00BC0482"/>
    <w:rsid w:val="00BC1A63"/>
    <w:rsid w:val="00BC2FE4"/>
    <w:rsid w:val="00BD15EC"/>
    <w:rsid w:val="00BD211B"/>
    <w:rsid w:val="00BD29CA"/>
    <w:rsid w:val="00BD2A50"/>
    <w:rsid w:val="00BD316B"/>
    <w:rsid w:val="00BD5748"/>
    <w:rsid w:val="00BD7362"/>
    <w:rsid w:val="00BD7DFD"/>
    <w:rsid w:val="00BE0B3E"/>
    <w:rsid w:val="00BE196D"/>
    <w:rsid w:val="00BE2043"/>
    <w:rsid w:val="00BE44AF"/>
    <w:rsid w:val="00BE48E7"/>
    <w:rsid w:val="00BE5564"/>
    <w:rsid w:val="00BE7A7E"/>
    <w:rsid w:val="00BE7D25"/>
    <w:rsid w:val="00BF0219"/>
    <w:rsid w:val="00BF0E64"/>
    <w:rsid w:val="00BF289F"/>
    <w:rsid w:val="00BF2E28"/>
    <w:rsid w:val="00BF496C"/>
    <w:rsid w:val="00BF6D36"/>
    <w:rsid w:val="00BF7973"/>
    <w:rsid w:val="00BF7A7E"/>
    <w:rsid w:val="00BF7C52"/>
    <w:rsid w:val="00C00AD1"/>
    <w:rsid w:val="00C02497"/>
    <w:rsid w:val="00C03C07"/>
    <w:rsid w:val="00C04973"/>
    <w:rsid w:val="00C04E3E"/>
    <w:rsid w:val="00C04E57"/>
    <w:rsid w:val="00C056D2"/>
    <w:rsid w:val="00C0573B"/>
    <w:rsid w:val="00C059A1"/>
    <w:rsid w:val="00C062F3"/>
    <w:rsid w:val="00C064CA"/>
    <w:rsid w:val="00C06E9C"/>
    <w:rsid w:val="00C06EF6"/>
    <w:rsid w:val="00C100AE"/>
    <w:rsid w:val="00C103B8"/>
    <w:rsid w:val="00C11146"/>
    <w:rsid w:val="00C1211A"/>
    <w:rsid w:val="00C13920"/>
    <w:rsid w:val="00C162CE"/>
    <w:rsid w:val="00C175B6"/>
    <w:rsid w:val="00C25CAE"/>
    <w:rsid w:val="00C30C79"/>
    <w:rsid w:val="00C31F02"/>
    <w:rsid w:val="00C32E76"/>
    <w:rsid w:val="00C33AD7"/>
    <w:rsid w:val="00C34608"/>
    <w:rsid w:val="00C3605C"/>
    <w:rsid w:val="00C3665F"/>
    <w:rsid w:val="00C36D21"/>
    <w:rsid w:val="00C37117"/>
    <w:rsid w:val="00C371B2"/>
    <w:rsid w:val="00C377B9"/>
    <w:rsid w:val="00C428C3"/>
    <w:rsid w:val="00C435E7"/>
    <w:rsid w:val="00C43FED"/>
    <w:rsid w:val="00C44092"/>
    <w:rsid w:val="00C45C80"/>
    <w:rsid w:val="00C46449"/>
    <w:rsid w:val="00C465C0"/>
    <w:rsid w:val="00C466D6"/>
    <w:rsid w:val="00C5031C"/>
    <w:rsid w:val="00C5079C"/>
    <w:rsid w:val="00C50D4C"/>
    <w:rsid w:val="00C52804"/>
    <w:rsid w:val="00C52BB0"/>
    <w:rsid w:val="00C52DA8"/>
    <w:rsid w:val="00C54B6D"/>
    <w:rsid w:val="00C55F36"/>
    <w:rsid w:val="00C568C2"/>
    <w:rsid w:val="00C579EE"/>
    <w:rsid w:val="00C60DEA"/>
    <w:rsid w:val="00C61893"/>
    <w:rsid w:val="00C634E1"/>
    <w:rsid w:val="00C63FA1"/>
    <w:rsid w:val="00C65178"/>
    <w:rsid w:val="00C657B9"/>
    <w:rsid w:val="00C65CCC"/>
    <w:rsid w:val="00C7006E"/>
    <w:rsid w:val="00C70223"/>
    <w:rsid w:val="00C70335"/>
    <w:rsid w:val="00C70C31"/>
    <w:rsid w:val="00C714A8"/>
    <w:rsid w:val="00C72608"/>
    <w:rsid w:val="00C726ED"/>
    <w:rsid w:val="00C72A2F"/>
    <w:rsid w:val="00C7336C"/>
    <w:rsid w:val="00C7445E"/>
    <w:rsid w:val="00C74F64"/>
    <w:rsid w:val="00C759E2"/>
    <w:rsid w:val="00C76C2C"/>
    <w:rsid w:val="00C76FA7"/>
    <w:rsid w:val="00C802D3"/>
    <w:rsid w:val="00C81359"/>
    <w:rsid w:val="00C81AFD"/>
    <w:rsid w:val="00C81B4A"/>
    <w:rsid w:val="00C82092"/>
    <w:rsid w:val="00C82193"/>
    <w:rsid w:val="00C822EF"/>
    <w:rsid w:val="00C83D9C"/>
    <w:rsid w:val="00C85B6C"/>
    <w:rsid w:val="00C86440"/>
    <w:rsid w:val="00C86AD8"/>
    <w:rsid w:val="00C87C0E"/>
    <w:rsid w:val="00C90109"/>
    <w:rsid w:val="00C916B2"/>
    <w:rsid w:val="00C92AC5"/>
    <w:rsid w:val="00C93F8B"/>
    <w:rsid w:val="00C94A05"/>
    <w:rsid w:val="00C95B9F"/>
    <w:rsid w:val="00C95E12"/>
    <w:rsid w:val="00C97645"/>
    <w:rsid w:val="00CA4148"/>
    <w:rsid w:val="00CA4CC2"/>
    <w:rsid w:val="00CA5073"/>
    <w:rsid w:val="00CA64A3"/>
    <w:rsid w:val="00CB044C"/>
    <w:rsid w:val="00CB095E"/>
    <w:rsid w:val="00CB0AAD"/>
    <w:rsid w:val="00CB0C7B"/>
    <w:rsid w:val="00CB1765"/>
    <w:rsid w:val="00CB1B71"/>
    <w:rsid w:val="00CB4F13"/>
    <w:rsid w:val="00CB53D1"/>
    <w:rsid w:val="00CB5C71"/>
    <w:rsid w:val="00CB6EC6"/>
    <w:rsid w:val="00CB75EE"/>
    <w:rsid w:val="00CC0C1D"/>
    <w:rsid w:val="00CC14FB"/>
    <w:rsid w:val="00CC19F7"/>
    <w:rsid w:val="00CC30DB"/>
    <w:rsid w:val="00CC3781"/>
    <w:rsid w:val="00CC3AAC"/>
    <w:rsid w:val="00CC4886"/>
    <w:rsid w:val="00CC50E0"/>
    <w:rsid w:val="00CC5B23"/>
    <w:rsid w:val="00CC6F07"/>
    <w:rsid w:val="00CC7191"/>
    <w:rsid w:val="00CD0537"/>
    <w:rsid w:val="00CD07F6"/>
    <w:rsid w:val="00CD3502"/>
    <w:rsid w:val="00CD4926"/>
    <w:rsid w:val="00CD564A"/>
    <w:rsid w:val="00CD5860"/>
    <w:rsid w:val="00CD735A"/>
    <w:rsid w:val="00CD74CE"/>
    <w:rsid w:val="00CE093C"/>
    <w:rsid w:val="00CE1484"/>
    <w:rsid w:val="00CE21BB"/>
    <w:rsid w:val="00CE4665"/>
    <w:rsid w:val="00CE56DB"/>
    <w:rsid w:val="00CE6C35"/>
    <w:rsid w:val="00CE7E94"/>
    <w:rsid w:val="00CE7EAC"/>
    <w:rsid w:val="00CF117C"/>
    <w:rsid w:val="00CF1769"/>
    <w:rsid w:val="00CF21CC"/>
    <w:rsid w:val="00CF316E"/>
    <w:rsid w:val="00CF3CA9"/>
    <w:rsid w:val="00CF4C64"/>
    <w:rsid w:val="00CF4C92"/>
    <w:rsid w:val="00CF52D2"/>
    <w:rsid w:val="00CF5484"/>
    <w:rsid w:val="00CF651C"/>
    <w:rsid w:val="00D00049"/>
    <w:rsid w:val="00D0045B"/>
    <w:rsid w:val="00D0216A"/>
    <w:rsid w:val="00D021D5"/>
    <w:rsid w:val="00D0275C"/>
    <w:rsid w:val="00D040C3"/>
    <w:rsid w:val="00D045CB"/>
    <w:rsid w:val="00D0788E"/>
    <w:rsid w:val="00D07A48"/>
    <w:rsid w:val="00D07B97"/>
    <w:rsid w:val="00D07EA2"/>
    <w:rsid w:val="00D1023B"/>
    <w:rsid w:val="00D10EF9"/>
    <w:rsid w:val="00D1360D"/>
    <w:rsid w:val="00D13D5C"/>
    <w:rsid w:val="00D14A7A"/>
    <w:rsid w:val="00D14D43"/>
    <w:rsid w:val="00D153A4"/>
    <w:rsid w:val="00D15B2E"/>
    <w:rsid w:val="00D16188"/>
    <w:rsid w:val="00D16BE7"/>
    <w:rsid w:val="00D16CC2"/>
    <w:rsid w:val="00D17DA3"/>
    <w:rsid w:val="00D20DD7"/>
    <w:rsid w:val="00D21F2D"/>
    <w:rsid w:val="00D2270A"/>
    <w:rsid w:val="00D22755"/>
    <w:rsid w:val="00D24001"/>
    <w:rsid w:val="00D240BA"/>
    <w:rsid w:val="00D245BF"/>
    <w:rsid w:val="00D2552E"/>
    <w:rsid w:val="00D26A4D"/>
    <w:rsid w:val="00D26C83"/>
    <w:rsid w:val="00D270D8"/>
    <w:rsid w:val="00D2729E"/>
    <w:rsid w:val="00D276BF"/>
    <w:rsid w:val="00D302A2"/>
    <w:rsid w:val="00D30C13"/>
    <w:rsid w:val="00D31CFE"/>
    <w:rsid w:val="00D32B77"/>
    <w:rsid w:val="00D33641"/>
    <w:rsid w:val="00D345F0"/>
    <w:rsid w:val="00D34EB7"/>
    <w:rsid w:val="00D35D13"/>
    <w:rsid w:val="00D36B45"/>
    <w:rsid w:val="00D37841"/>
    <w:rsid w:val="00D4015C"/>
    <w:rsid w:val="00D4221E"/>
    <w:rsid w:val="00D439D6"/>
    <w:rsid w:val="00D43F34"/>
    <w:rsid w:val="00D44373"/>
    <w:rsid w:val="00D44C07"/>
    <w:rsid w:val="00D47B9C"/>
    <w:rsid w:val="00D47FC0"/>
    <w:rsid w:val="00D51BE9"/>
    <w:rsid w:val="00D521D7"/>
    <w:rsid w:val="00D52E54"/>
    <w:rsid w:val="00D56334"/>
    <w:rsid w:val="00D5657E"/>
    <w:rsid w:val="00D56F71"/>
    <w:rsid w:val="00D576E3"/>
    <w:rsid w:val="00D6292C"/>
    <w:rsid w:val="00D63EAD"/>
    <w:rsid w:val="00D63EEE"/>
    <w:rsid w:val="00D640D1"/>
    <w:rsid w:val="00D642BE"/>
    <w:rsid w:val="00D7040E"/>
    <w:rsid w:val="00D70DDE"/>
    <w:rsid w:val="00D724E2"/>
    <w:rsid w:val="00D727A7"/>
    <w:rsid w:val="00D74AFC"/>
    <w:rsid w:val="00D75FA8"/>
    <w:rsid w:val="00D76E4A"/>
    <w:rsid w:val="00D76EE9"/>
    <w:rsid w:val="00D800B6"/>
    <w:rsid w:val="00D8060A"/>
    <w:rsid w:val="00D80F67"/>
    <w:rsid w:val="00D813F2"/>
    <w:rsid w:val="00D823C4"/>
    <w:rsid w:val="00D82C90"/>
    <w:rsid w:val="00D84AB9"/>
    <w:rsid w:val="00D853FE"/>
    <w:rsid w:val="00D86826"/>
    <w:rsid w:val="00D91204"/>
    <w:rsid w:val="00D91BE6"/>
    <w:rsid w:val="00D92060"/>
    <w:rsid w:val="00D930FD"/>
    <w:rsid w:val="00D94030"/>
    <w:rsid w:val="00D95184"/>
    <w:rsid w:val="00D97732"/>
    <w:rsid w:val="00D97B16"/>
    <w:rsid w:val="00DA23A4"/>
    <w:rsid w:val="00DA27D0"/>
    <w:rsid w:val="00DA3F25"/>
    <w:rsid w:val="00DA4563"/>
    <w:rsid w:val="00DA54AD"/>
    <w:rsid w:val="00DA5DB9"/>
    <w:rsid w:val="00DA5F1B"/>
    <w:rsid w:val="00DA6639"/>
    <w:rsid w:val="00DA6ED6"/>
    <w:rsid w:val="00DB1659"/>
    <w:rsid w:val="00DB3023"/>
    <w:rsid w:val="00DB513E"/>
    <w:rsid w:val="00DB5797"/>
    <w:rsid w:val="00DB5B2B"/>
    <w:rsid w:val="00DB5B91"/>
    <w:rsid w:val="00DB5C2E"/>
    <w:rsid w:val="00DB7127"/>
    <w:rsid w:val="00DC1138"/>
    <w:rsid w:val="00DC15FF"/>
    <w:rsid w:val="00DC1B3D"/>
    <w:rsid w:val="00DC241C"/>
    <w:rsid w:val="00DC3FA0"/>
    <w:rsid w:val="00DC443F"/>
    <w:rsid w:val="00DC50F5"/>
    <w:rsid w:val="00DC5F9E"/>
    <w:rsid w:val="00DD137D"/>
    <w:rsid w:val="00DD14E6"/>
    <w:rsid w:val="00DD1725"/>
    <w:rsid w:val="00DD2175"/>
    <w:rsid w:val="00DD2DA9"/>
    <w:rsid w:val="00DD3588"/>
    <w:rsid w:val="00DD46C5"/>
    <w:rsid w:val="00DD4CAE"/>
    <w:rsid w:val="00DD4FBE"/>
    <w:rsid w:val="00DD587A"/>
    <w:rsid w:val="00DD65D4"/>
    <w:rsid w:val="00DD6978"/>
    <w:rsid w:val="00DD6ADD"/>
    <w:rsid w:val="00DD72ED"/>
    <w:rsid w:val="00DD76EE"/>
    <w:rsid w:val="00DE0758"/>
    <w:rsid w:val="00DE090F"/>
    <w:rsid w:val="00DE2AC0"/>
    <w:rsid w:val="00DE2AD4"/>
    <w:rsid w:val="00DE418B"/>
    <w:rsid w:val="00DE44B2"/>
    <w:rsid w:val="00DE452A"/>
    <w:rsid w:val="00DE4BF0"/>
    <w:rsid w:val="00DE4F3E"/>
    <w:rsid w:val="00DE5830"/>
    <w:rsid w:val="00DE7A7E"/>
    <w:rsid w:val="00DF10D7"/>
    <w:rsid w:val="00DF11E4"/>
    <w:rsid w:val="00DF13BE"/>
    <w:rsid w:val="00DF2018"/>
    <w:rsid w:val="00DF2B37"/>
    <w:rsid w:val="00DF2DC8"/>
    <w:rsid w:val="00DF5CA2"/>
    <w:rsid w:val="00DF6CDC"/>
    <w:rsid w:val="00E00266"/>
    <w:rsid w:val="00E00B8C"/>
    <w:rsid w:val="00E01988"/>
    <w:rsid w:val="00E01B56"/>
    <w:rsid w:val="00E01D87"/>
    <w:rsid w:val="00E01E26"/>
    <w:rsid w:val="00E0292F"/>
    <w:rsid w:val="00E02DAB"/>
    <w:rsid w:val="00E030BE"/>
    <w:rsid w:val="00E03BF1"/>
    <w:rsid w:val="00E04685"/>
    <w:rsid w:val="00E06245"/>
    <w:rsid w:val="00E066BB"/>
    <w:rsid w:val="00E0744E"/>
    <w:rsid w:val="00E07F56"/>
    <w:rsid w:val="00E1023D"/>
    <w:rsid w:val="00E105CC"/>
    <w:rsid w:val="00E11322"/>
    <w:rsid w:val="00E11A0B"/>
    <w:rsid w:val="00E12041"/>
    <w:rsid w:val="00E128B0"/>
    <w:rsid w:val="00E129D6"/>
    <w:rsid w:val="00E13A68"/>
    <w:rsid w:val="00E15608"/>
    <w:rsid w:val="00E167A6"/>
    <w:rsid w:val="00E207AD"/>
    <w:rsid w:val="00E20F78"/>
    <w:rsid w:val="00E2125C"/>
    <w:rsid w:val="00E213B8"/>
    <w:rsid w:val="00E21BDE"/>
    <w:rsid w:val="00E21ECE"/>
    <w:rsid w:val="00E24C71"/>
    <w:rsid w:val="00E24D75"/>
    <w:rsid w:val="00E256C8"/>
    <w:rsid w:val="00E258A8"/>
    <w:rsid w:val="00E25E19"/>
    <w:rsid w:val="00E2625D"/>
    <w:rsid w:val="00E26BC7"/>
    <w:rsid w:val="00E275A4"/>
    <w:rsid w:val="00E276AF"/>
    <w:rsid w:val="00E30A77"/>
    <w:rsid w:val="00E31024"/>
    <w:rsid w:val="00E3126A"/>
    <w:rsid w:val="00E350ED"/>
    <w:rsid w:val="00E35133"/>
    <w:rsid w:val="00E35DFE"/>
    <w:rsid w:val="00E36C45"/>
    <w:rsid w:val="00E37647"/>
    <w:rsid w:val="00E37C4D"/>
    <w:rsid w:val="00E40E15"/>
    <w:rsid w:val="00E41DD5"/>
    <w:rsid w:val="00E41E6C"/>
    <w:rsid w:val="00E43C9F"/>
    <w:rsid w:val="00E44441"/>
    <w:rsid w:val="00E4499C"/>
    <w:rsid w:val="00E46EC0"/>
    <w:rsid w:val="00E504A8"/>
    <w:rsid w:val="00E504B1"/>
    <w:rsid w:val="00E50E67"/>
    <w:rsid w:val="00E522C7"/>
    <w:rsid w:val="00E53227"/>
    <w:rsid w:val="00E53D4A"/>
    <w:rsid w:val="00E53F42"/>
    <w:rsid w:val="00E54829"/>
    <w:rsid w:val="00E54B79"/>
    <w:rsid w:val="00E55053"/>
    <w:rsid w:val="00E5675B"/>
    <w:rsid w:val="00E573BE"/>
    <w:rsid w:val="00E57908"/>
    <w:rsid w:val="00E602CE"/>
    <w:rsid w:val="00E611FD"/>
    <w:rsid w:val="00E6263F"/>
    <w:rsid w:val="00E62FCE"/>
    <w:rsid w:val="00E6321E"/>
    <w:rsid w:val="00E6376E"/>
    <w:rsid w:val="00E63B89"/>
    <w:rsid w:val="00E64676"/>
    <w:rsid w:val="00E71A84"/>
    <w:rsid w:val="00E74FEB"/>
    <w:rsid w:val="00E756E4"/>
    <w:rsid w:val="00E8171C"/>
    <w:rsid w:val="00E81D9A"/>
    <w:rsid w:val="00E822F5"/>
    <w:rsid w:val="00E827AC"/>
    <w:rsid w:val="00E82E85"/>
    <w:rsid w:val="00E8387A"/>
    <w:rsid w:val="00E84CC6"/>
    <w:rsid w:val="00E85420"/>
    <w:rsid w:val="00E872E7"/>
    <w:rsid w:val="00E913DC"/>
    <w:rsid w:val="00E91A58"/>
    <w:rsid w:val="00E9229D"/>
    <w:rsid w:val="00E92545"/>
    <w:rsid w:val="00E93378"/>
    <w:rsid w:val="00E95590"/>
    <w:rsid w:val="00E97971"/>
    <w:rsid w:val="00E97DF3"/>
    <w:rsid w:val="00EA0058"/>
    <w:rsid w:val="00EA03C2"/>
    <w:rsid w:val="00EA0474"/>
    <w:rsid w:val="00EA0911"/>
    <w:rsid w:val="00EA1787"/>
    <w:rsid w:val="00EA401C"/>
    <w:rsid w:val="00EA4B13"/>
    <w:rsid w:val="00EA6515"/>
    <w:rsid w:val="00EA7686"/>
    <w:rsid w:val="00EA7A0F"/>
    <w:rsid w:val="00EB3007"/>
    <w:rsid w:val="00EB4F4D"/>
    <w:rsid w:val="00EB5F6A"/>
    <w:rsid w:val="00EB6EF3"/>
    <w:rsid w:val="00EB7F61"/>
    <w:rsid w:val="00EC19A7"/>
    <w:rsid w:val="00EC1D23"/>
    <w:rsid w:val="00EC324B"/>
    <w:rsid w:val="00EC4281"/>
    <w:rsid w:val="00EC53DE"/>
    <w:rsid w:val="00EC5712"/>
    <w:rsid w:val="00EC5EF9"/>
    <w:rsid w:val="00ED07A8"/>
    <w:rsid w:val="00ED1185"/>
    <w:rsid w:val="00ED2453"/>
    <w:rsid w:val="00ED2FDE"/>
    <w:rsid w:val="00ED55BF"/>
    <w:rsid w:val="00ED709D"/>
    <w:rsid w:val="00ED719A"/>
    <w:rsid w:val="00ED7848"/>
    <w:rsid w:val="00ED792A"/>
    <w:rsid w:val="00EE0431"/>
    <w:rsid w:val="00EE08AD"/>
    <w:rsid w:val="00EE19A4"/>
    <w:rsid w:val="00EE2572"/>
    <w:rsid w:val="00EE26E2"/>
    <w:rsid w:val="00EE3737"/>
    <w:rsid w:val="00EE3F4B"/>
    <w:rsid w:val="00EE48E5"/>
    <w:rsid w:val="00EE4B24"/>
    <w:rsid w:val="00EE5FEA"/>
    <w:rsid w:val="00EE636E"/>
    <w:rsid w:val="00EE6754"/>
    <w:rsid w:val="00EE7D12"/>
    <w:rsid w:val="00EF05E4"/>
    <w:rsid w:val="00EF0D3D"/>
    <w:rsid w:val="00EF3B3F"/>
    <w:rsid w:val="00EF41BC"/>
    <w:rsid w:val="00EF4716"/>
    <w:rsid w:val="00EF5608"/>
    <w:rsid w:val="00EF5756"/>
    <w:rsid w:val="00EF59A7"/>
    <w:rsid w:val="00EF7CF7"/>
    <w:rsid w:val="00F00502"/>
    <w:rsid w:val="00F00C52"/>
    <w:rsid w:val="00F01BB7"/>
    <w:rsid w:val="00F01D32"/>
    <w:rsid w:val="00F025A5"/>
    <w:rsid w:val="00F046CB"/>
    <w:rsid w:val="00F049B0"/>
    <w:rsid w:val="00F055BE"/>
    <w:rsid w:val="00F063ED"/>
    <w:rsid w:val="00F06F68"/>
    <w:rsid w:val="00F06FA6"/>
    <w:rsid w:val="00F07CDE"/>
    <w:rsid w:val="00F1025E"/>
    <w:rsid w:val="00F1072D"/>
    <w:rsid w:val="00F10F70"/>
    <w:rsid w:val="00F11580"/>
    <w:rsid w:val="00F13C72"/>
    <w:rsid w:val="00F14105"/>
    <w:rsid w:val="00F1457F"/>
    <w:rsid w:val="00F14D24"/>
    <w:rsid w:val="00F1612E"/>
    <w:rsid w:val="00F20162"/>
    <w:rsid w:val="00F212A8"/>
    <w:rsid w:val="00F21692"/>
    <w:rsid w:val="00F218C5"/>
    <w:rsid w:val="00F2270E"/>
    <w:rsid w:val="00F2345F"/>
    <w:rsid w:val="00F239D4"/>
    <w:rsid w:val="00F25F88"/>
    <w:rsid w:val="00F26069"/>
    <w:rsid w:val="00F263B4"/>
    <w:rsid w:val="00F27010"/>
    <w:rsid w:val="00F31529"/>
    <w:rsid w:val="00F3233A"/>
    <w:rsid w:val="00F33B2B"/>
    <w:rsid w:val="00F34ED9"/>
    <w:rsid w:val="00F3588E"/>
    <w:rsid w:val="00F3642D"/>
    <w:rsid w:val="00F369B9"/>
    <w:rsid w:val="00F37F34"/>
    <w:rsid w:val="00F41F12"/>
    <w:rsid w:val="00F421FB"/>
    <w:rsid w:val="00F424E3"/>
    <w:rsid w:val="00F4334C"/>
    <w:rsid w:val="00F43AA0"/>
    <w:rsid w:val="00F4568D"/>
    <w:rsid w:val="00F45C94"/>
    <w:rsid w:val="00F4641F"/>
    <w:rsid w:val="00F46D1A"/>
    <w:rsid w:val="00F475A9"/>
    <w:rsid w:val="00F5356A"/>
    <w:rsid w:val="00F56AED"/>
    <w:rsid w:val="00F5794B"/>
    <w:rsid w:val="00F57F59"/>
    <w:rsid w:val="00F64530"/>
    <w:rsid w:val="00F64619"/>
    <w:rsid w:val="00F65389"/>
    <w:rsid w:val="00F654F1"/>
    <w:rsid w:val="00F67E4E"/>
    <w:rsid w:val="00F707D4"/>
    <w:rsid w:val="00F7214F"/>
    <w:rsid w:val="00F724B3"/>
    <w:rsid w:val="00F72B29"/>
    <w:rsid w:val="00F748B4"/>
    <w:rsid w:val="00F748EB"/>
    <w:rsid w:val="00F76E1A"/>
    <w:rsid w:val="00F7720C"/>
    <w:rsid w:val="00F8241C"/>
    <w:rsid w:val="00F83BAB"/>
    <w:rsid w:val="00F849E8"/>
    <w:rsid w:val="00F85074"/>
    <w:rsid w:val="00F85157"/>
    <w:rsid w:val="00F85182"/>
    <w:rsid w:val="00F87601"/>
    <w:rsid w:val="00F87EC8"/>
    <w:rsid w:val="00F925EC"/>
    <w:rsid w:val="00F92794"/>
    <w:rsid w:val="00F93CF7"/>
    <w:rsid w:val="00FA16DC"/>
    <w:rsid w:val="00FA298D"/>
    <w:rsid w:val="00FA36A2"/>
    <w:rsid w:val="00FA388E"/>
    <w:rsid w:val="00FA3B3C"/>
    <w:rsid w:val="00FA4A10"/>
    <w:rsid w:val="00FA4ACC"/>
    <w:rsid w:val="00FA5D68"/>
    <w:rsid w:val="00FA79E0"/>
    <w:rsid w:val="00FB33CC"/>
    <w:rsid w:val="00FB51C7"/>
    <w:rsid w:val="00FB70FD"/>
    <w:rsid w:val="00FC1E3E"/>
    <w:rsid w:val="00FC261E"/>
    <w:rsid w:val="00FC4ED2"/>
    <w:rsid w:val="00FC639F"/>
    <w:rsid w:val="00FC7752"/>
    <w:rsid w:val="00FD14CA"/>
    <w:rsid w:val="00FD38D6"/>
    <w:rsid w:val="00FD3F5D"/>
    <w:rsid w:val="00FD4195"/>
    <w:rsid w:val="00FD455A"/>
    <w:rsid w:val="00FD74D0"/>
    <w:rsid w:val="00FD7EC1"/>
    <w:rsid w:val="00FE1286"/>
    <w:rsid w:val="00FE1307"/>
    <w:rsid w:val="00FE1A86"/>
    <w:rsid w:val="00FE2379"/>
    <w:rsid w:val="00FE334C"/>
    <w:rsid w:val="00FE3ECF"/>
    <w:rsid w:val="00FE4A6D"/>
    <w:rsid w:val="00FE5605"/>
    <w:rsid w:val="00FE5F44"/>
    <w:rsid w:val="00FE6E1E"/>
    <w:rsid w:val="00FE7E2F"/>
    <w:rsid w:val="00FF176D"/>
    <w:rsid w:val="00FF24EC"/>
    <w:rsid w:val="00FF2767"/>
    <w:rsid w:val="00FF28C1"/>
    <w:rsid w:val="00FF3662"/>
    <w:rsid w:val="00FF3754"/>
    <w:rsid w:val="00FF3C34"/>
    <w:rsid w:val="00FF442B"/>
    <w:rsid w:val="00FF5C17"/>
    <w:rsid w:val="00FF7A9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C7EC"/>
  <w15:docId w15:val="{3A6C7E79-9A1F-4A63-A0E8-7F42F5BE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7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3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B35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35E3"/>
  </w:style>
  <w:style w:type="character" w:styleId="nfasis">
    <w:name w:val="Emphasis"/>
    <w:basedOn w:val="Fuentedeprrafopredeter"/>
    <w:uiPriority w:val="20"/>
    <w:qFormat/>
    <w:rsid w:val="009B35E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79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44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4FC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4FC7"/>
    <w:rPr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675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45D"/>
  </w:style>
  <w:style w:type="paragraph" w:styleId="Piedepgina">
    <w:name w:val="footer"/>
    <w:basedOn w:val="Normal"/>
    <w:link w:val="PiedepginaCar"/>
    <w:uiPriority w:val="99"/>
    <w:unhideWhenUsed/>
    <w:rsid w:val="0075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34C4-644D-473B-9567-45750EEE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igueroa Del Prado</dc:creator>
  <cp:lastModifiedBy>Jose Antonio Ortiz Ramirez</cp:lastModifiedBy>
  <cp:revision>9</cp:revision>
  <cp:lastPrinted>2019-09-18T19:30:00Z</cp:lastPrinted>
  <dcterms:created xsi:type="dcterms:W3CDTF">2022-03-28T18:01:00Z</dcterms:created>
  <dcterms:modified xsi:type="dcterms:W3CDTF">2023-02-09T23:25:00Z</dcterms:modified>
</cp:coreProperties>
</file>